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D47FF6" w:rsidRDefault="00D47FF6" w:rsidP="00D47FF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хищений на сельскохозяйственных предприятиях</w:t>
      </w:r>
    </w:p>
    <w:p w:rsidR="00D47FF6" w:rsidRDefault="00D47FF6" w:rsidP="007F3579">
      <w:pPr>
        <w:jc w:val="both"/>
        <w:rPr>
          <w:rFonts w:ascii="Verdana" w:hAnsi="Verdana"/>
          <w:color w:val="FF0000"/>
          <w:sz w:val="18"/>
          <w:szCs w:val="18"/>
        </w:rPr>
      </w:pPr>
    </w:p>
    <w:p w:rsidR="00D47FF6" w:rsidRDefault="00D47FF6" w:rsidP="007F3579">
      <w:pPr>
        <w:jc w:val="both"/>
        <w:rPr>
          <w:rFonts w:ascii="Verdana" w:hAnsi="Verdana"/>
          <w:color w:val="FF0000"/>
          <w:sz w:val="18"/>
          <w:szCs w:val="18"/>
        </w:rPr>
      </w:pPr>
    </w:p>
    <w:p w:rsidR="00D47FF6" w:rsidRDefault="00D47FF6" w:rsidP="007F3579">
      <w:pPr>
        <w:jc w:val="both"/>
        <w:rPr>
          <w:rFonts w:ascii="Verdana" w:hAnsi="Verdana"/>
          <w:color w:val="FF0000"/>
          <w:sz w:val="18"/>
          <w:szCs w:val="18"/>
        </w:rPr>
      </w:pP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Год: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2006</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Гайдин, Александр Иванович</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Нижний Новгород</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12.00.09</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47FF6" w:rsidRDefault="00D47FF6" w:rsidP="00D47F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47FF6" w:rsidRDefault="00D47FF6" w:rsidP="00D47FF6">
      <w:pPr>
        <w:spacing w:line="270" w:lineRule="atLeast"/>
        <w:rPr>
          <w:rFonts w:ascii="Verdana" w:hAnsi="Verdana"/>
          <w:color w:val="000000"/>
          <w:sz w:val="18"/>
          <w:szCs w:val="18"/>
        </w:rPr>
      </w:pPr>
      <w:r>
        <w:rPr>
          <w:rFonts w:ascii="Verdana" w:hAnsi="Verdana"/>
          <w:color w:val="000000"/>
          <w:sz w:val="18"/>
          <w:szCs w:val="18"/>
        </w:rPr>
        <w:t>265</w:t>
      </w:r>
    </w:p>
    <w:p w:rsidR="00D47FF6" w:rsidRDefault="00D47FF6" w:rsidP="00D47F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йдин, Александр Иванович</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предпосылки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хищений на</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предприятиях.</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еоретические предпосылки формирования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на сельскохозяйственных предприятиях.</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ирование исследовательской модели механизма</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сфере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модели хищений в сфере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точники и принцип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механизма хищений в сфере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Характеристика элементов модели механизма хищений в сфере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татистическое исследование модели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Методика</w:t>
      </w:r>
      <w:r>
        <w:rPr>
          <w:rStyle w:val="WW8Num3z0"/>
          <w:rFonts w:ascii="Verdana" w:hAnsi="Verdana"/>
          <w:color w:val="000000"/>
          <w:sz w:val="18"/>
          <w:szCs w:val="18"/>
        </w:rPr>
        <w:t> </w:t>
      </w:r>
      <w:r>
        <w:rPr>
          <w:rFonts w:ascii="Verdana" w:hAnsi="Verdana"/>
          <w:color w:val="000000"/>
          <w:sz w:val="18"/>
          <w:szCs w:val="18"/>
        </w:rPr>
        <w:t>системно-структурного представления типовых версий.</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ое содержание методики расследования хищений на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предприятиях</w:t>
      </w:r>
      <w:r>
        <w:rPr>
          <w:rFonts w:ascii="Verdana" w:hAnsi="Verdana"/>
          <w:color w:val="000000"/>
          <w:sz w:val="18"/>
          <w:szCs w:val="18"/>
        </w:rPr>
        <w:t>.</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ыявление признаков хищений на предприятиях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возбуждения уголовного дела. Обстоятельства, подлежащие установлению 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исвоении и</w:t>
      </w:r>
      <w:r>
        <w:rPr>
          <w:rStyle w:val="WW8Num3z0"/>
          <w:rFonts w:ascii="Verdana" w:hAnsi="Verdana"/>
          <w:color w:val="000000"/>
          <w:sz w:val="18"/>
          <w:szCs w:val="18"/>
        </w:rPr>
        <w:t> </w:t>
      </w:r>
      <w:r>
        <w:rPr>
          <w:rStyle w:val="WW8Num4z0"/>
          <w:rFonts w:ascii="Verdana" w:hAnsi="Verdana"/>
          <w:color w:val="4682B4"/>
          <w:sz w:val="18"/>
          <w:szCs w:val="18"/>
        </w:rPr>
        <w:t>растрате</w:t>
      </w:r>
      <w:r>
        <w:rPr>
          <w:rFonts w:ascii="Verdana" w:hAnsi="Verdana"/>
          <w:color w:val="000000"/>
          <w:sz w:val="18"/>
          <w:szCs w:val="18"/>
        </w:rPr>
        <w:t>, совершаемых на предприятиях сельского хозяйств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ланирование расследования.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оказыванию хищений на сельскохозяйственных предприятиях.</w:t>
      </w:r>
    </w:p>
    <w:p w:rsidR="00D47FF6" w:rsidRDefault="00D47FF6" w:rsidP="00D47F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хищений на сельскохозяйственных предприятиях"</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онного исследования. Процесс преобразования экономических отношений в нашей стране характеризуется значительными трудностями, реформы носят не всегда последовательный, а иногда и противоречивый характер. На фоне определённого улучшения экономической обстановки отчетливо прослеживается неравномерность развития отдельных отраслей экономики. К числу отстающих по темпам развития относится сельскохозяйственное производство. Отсутствие четкой государственной политики в рассматриваемой сфере, длительное время не решавшийся земельный вопрос, одновременное действие множества нормативных актов, </w:t>
      </w:r>
      <w:r>
        <w:rPr>
          <w:rFonts w:ascii="Verdana" w:hAnsi="Verdana"/>
          <w:color w:val="000000"/>
          <w:sz w:val="18"/>
          <w:szCs w:val="18"/>
        </w:rPr>
        <w:lastRenderedPageBreak/>
        <w:t>зачастую не согласующихся друг с другом, в значительной мере негативно отразились на сельском хозяйстве1.</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ые причины, а также общий рос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определили достаточно высокую</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зараженность данной отрасли производства. Однако в целом наблюдается снижение численности выявлен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сельскохозяйственных предприятиях . Причинами такого положения является ряд факторов.</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за последние годы</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 значительной мере утрачены оперативные позиции на многих сельскохозяйственных объектах. Это обусловлено господствующим в обществе мнением, что вмешательство государства в дела частных компаний должно быть минимальным, что контроль со стороны государства за деятельностью частного предприятия противоречит принципу</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экономической деятельности. При этом не учитывается,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вправе вмешиваться в экономическую деятельность только тех предприятий, которые осуществляют свою работу в соответствии с правовыми нормам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указанные факты обратил внимание</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в своем выступлении на встрече с членами Правительства, руководством Федерального Собрания и членам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Государственного совета 5 сентября 2005 года. Стенограмма выступления на сайте - http://www.krernlin.ru/text/appears/2005/09/93296.shtml</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9-2003): статистический сборник. - 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Судебный департамент при ВС РФ, Межгосударственный статистический комитет</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2004.-С. 110.</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оводившие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относятся к советскому периоду, к существовавшей в то время административно-плановой системе хозяйствования. И хотя некоторые рекомендации, изложенные в них, актуальны на сегодняшний день, в целом они не отвечают существующим потребностям, так как не учитывают современных особенносте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расхитителей в сфере сельскохозяйственного производств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системы методических рекомендаций должна являть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ответствующего вида преступлений. Ее формирование, в свою очередь, должно осуществляться на основе положений о методологических закономерностях исследования механизма преступной деятельности1. Рекомендации, изложенные в частной методике, должны относиться не только к деятельности после возбуждения уголовного дела, а должны охватывать и этап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бора первичного материала для возбуждения уголовного дела2.</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на наш взгляд, обуславливает актуальность темы диссертационного исследован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Разработке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в сельскохозяйственном производстве посвящены работы мно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советского периода. Среди них следует выделить труды В.В.</w:t>
      </w:r>
      <w:r>
        <w:rPr>
          <w:rStyle w:val="WW8Num3z0"/>
          <w:rFonts w:ascii="Verdana" w:hAnsi="Verdana"/>
          <w:color w:val="000000"/>
          <w:sz w:val="18"/>
          <w:szCs w:val="18"/>
        </w:rPr>
        <w:t> </w:t>
      </w:r>
      <w:r>
        <w:rPr>
          <w:rStyle w:val="WW8Num4z0"/>
          <w:rFonts w:ascii="Verdana" w:hAnsi="Verdana"/>
          <w:color w:val="4682B4"/>
          <w:sz w:val="18"/>
          <w:szCs w:val="18"/>
        </w:rPr>
        <w:t>Братковской</w:t>
      </w:r>
      <w:r>
        <w:rPr>
          <w:rFonts w:ascii="Verdana" w:hAnsi="Verdana"/>
          <w:color w:val="000000"/>
          <w:sz w:val="18"/>
          <w:szCs w:val="18"/>
        </w:rPr>
        <w:t>, Е.В. Болдырева, П.Г. Великородного, Э.Е.</w:t>
      </w:r>
      <w:r>
        <w:rPr>
          <w:rStyle w:val="WW8Num3z0"/>
          <w:rFonts w:ascii="Verdana" w:hAnsi="Verdana"/>
          <w:color w:val="000000"/>
          <w:sz w:val="18"/>
          <w:szCs w:val="18"/>
        </w:rPr>
        <w:t> </w:t>
      </w:r>
      <w:r>
        <w:rPr>
          <w:rStyle w:val="WW8Num4z0"/>
          <w:rFonts w:ascii="Verdana" w:hAnsi="Verdana"/>
          <w:color w:val="4682B4"/>
          <w:sz w:val="18"/>
          <w:szCs w:val="18"/>
        </w:rPr>
        <w:t>Гензюка</w:t>
      </w:r>
      <w:r>
        <w:rPr>
          <w:rFonts w:ascii="Verdana" w:hAnsi="Verdana"/>
          <w:color w:val="000000"/>
          <w:sz w:val="18"/>
          <w:szCs w:val="18"/>
        </w:rPr>
        <w:t>, А.С. Гри-горьяна, Я.М. Козицина, Н.Б Опарина, Г.С.</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А.А. Хмырова, А.Г. Филиппова и др. Большинство работ написано в 70-80 годы прошлого века. Позднее проблемами расследования хищений в некоторых отраслях сельского хозяйства занимались И.С.</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В.Ф. Ермолович, В.Т. Кондрашов, Т.Д.</w:t>
      </w:r>
      <w:r>
        <w:rPr>
          <w:rStyle w:val="WW8Num3z0"/>
          <w:rFonts w:ascii="Verdana" w:hAnsi="Verdana"/>
          <w:color w:val="000000"/>
          <w:sz w:val="18"/>
          <w:szCs w:val="18"/>
        </w:rPr>
        <w:t> </w:t>
      </w:r>
      <w:r>
        <w:rPr>
          <w:rStyle w:val="WW8Num4z0"/>
          <w:rFonts w:ascii="Verdana" w:hAnsi="Verdana"/>
          <w:color w:val="4682B4"/>
          <w:sz w:val="18"/>
          <w:szCs w:val="18"/>
        </w:rPr>
        <w:t>Кривенко</w:t>
      </w:r>
      <w:r>
        <w:rPr>
          <w:rFonts w:ascii="Verdana" w:hAnsi="Verdana"/>
          <w:color w:val="000000"/>
          <w:sz w:val="18"/>
          <w:szCs w:val="18"/>
        </w:rPr>
        <w:t>, Э.Д. Куранова, В.А. Тимченко.</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Н. Новгород, 1997. - С. 145-147.</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 Иркутск, 2003. - С. 137.</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проводившиеся указанными авторами, осуществлялись до начала широкомасштабных реформ сельского хозяйства, значительно изменивших структуру и экономическую основу функционирования данной отрасл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блемы выявления хищений на объектах сельскохозяйственного производства исследовались в работах В.И. Алескерова и В.В. Антонова. Их результаты, в большей мере, ориентированы на использование в оперативной деятельности аппаратов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ет необходимость исследования криминалистических вопросов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 xml:space="preserve">па предприятиях сельского хозяйства в современный период </w:t>
      </w:r>
      <w:r>
        <w:rPr>
          <w:rFonts w:ascii="Verdana" w:hAnsi="Verdana"/>
          <w:color w:val="000000"/>
          <w:sz w:val="18"/>
          <w:szCs w:val="18"/>
        </w:rPr>
        <w:lastRenderedPageBreak/>
        <w:t>с целью разработки</w:t>
      </w:r>
      <w:r>
        <w:rPr>
          <w:rStyle w:val="WW8Num3z0"/>
          <w:rFonts w:ascii="Verdana" w:hAnsi="Verdana"/>
          <w:color w:val="000000"/>
          <w:sz w:val="18"/>
          <w:szCs w:val="18"/>
        </w:rPr>
        <w:t> </w:t>
      </w:r>
      <w:r>
        <w:rPr>
          <w:rStyle w:val="WW8Num4z0"/>
          <w:rFonts w:ascii="Verdana" w:hAnsi="Verdana"/>
          <w:color w:val="4682B4"/>
          <w:sz w:val="18"/>
          <w:szCs w:val="18"/>
        </w:rPr>
        <w:t>полноструктурной</w:t>
      </w:r>
      <w:r>
        <w:rPr>
          <w:rStyle w:val="WW8Num3z0"/>
          <w:rFonts w:ascii="Verdana" w:hAnsi="Verdana"/>
          <w:color w:val="000000"/>
          <w:sz w:val="18"/>
          <w:szCs w:val="18"/>
        </w:rPr>
        <w:t> </w:t>
      </w:r>
      <w:r>
        <w:rPr>
          <w:rFonts w:ascii="Verdana" w:hAnsi="Verdana"/>
          <w:color w:val="000000"/>
          <w:sz w:val="18"/>
          <w:szCs w:val="18"/>
        </w:rPr>
        <w:t>криминалистической методики расследования соответствующих преступл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расхитителей на сельскохозяйственных предприятиях, а также деятельность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й категории преступл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преступ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на предприятиях сельского хозяйства, а также закономерности выявления, расследования и предотвращения преступлений данной категории.</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диссертационного исследования является выявление закономерностей механизма преступной деятельности расхитителей на предприятиях сельского хозяйства и разработка на этой основе соответствующей методики расследования.</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процессе исследования ставились и решались следующие основные задач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ировать теоретико-методологические предпосылки созд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одели преступной деятельности по присвоению и</w:t>
      </w:r>
      <w:r>
        <w:rPr>
          <w:rStyle w:val="WW8Num3z0"/>
          <w:rFonts w:ascii="Verdana" w:hAnsi="Verdana"/>
          <w:color w:val="000000"/>
          <w:sz w:val="18"/>
          <w:szCs w:val="18"/>
        </w:rPr>
        <w:t> </w:t>
      </w:r>
      <w:r>
        <w:rPr>
          <w:rStyle w:val="WW8Num4z0"/>
          <w:rFonts w:ascii="Verdana" w:hAnsi="Verdana"/>
          <w:color w:val="4682B4"/>
          <w:sz w:val="18"/>
          <w:szCs w:val="18"/>
        </w:rPr>
        <w:t>растрате</w:t>
      </w:r>
      <w:r>
        <w:rPr>
          <w:rStyle w:val="WW8Num3z0"/>
          <w:rFonts w:ascii="Verdana" w:hAnsi="Verdana"/>
          <w:color w:val="000000"/>
          <w:sz w:val="18"/>
          <w:szCs w:val="18"/>
        </w:rPr>
        <w:t> </w:t>
      </w:r>
      <w:r>
        <w:rPr>
          <w:rFonts w:ascii="Verdana" w:hAnsi="Verdana"/>
          <w:color w:val="000000"/>
          <w:sz w:val="18"/>
          <w:szCs w:val="18"/>
        </w:rPr>
        <w:t>на предприятиях сельского хозяйства;</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сследовательскую модель механизма хищений в сфере сельского хозяйств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ограмму сбора эмпирических данных для исследования преступной деятельности расхитителей на предприятиях сельского хозяйства, изучить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и сформировать исследовательскую базу данных;</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базу данных с помощью статистических методов анализа с целью выявления корреляционных взаимосвязей между признаками механизма преступной деятельности расхитителей на предприятиях сельского хозяйства, и интерпретировать полученные результаты;</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выявлению хищений на предприятиях сельского хозяйства на основе типичных версий по данной категории преступлений;</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 результатам научного исследования перечень обстоятельств, подлежащих установлению для возбуждения уголовного дела и разработать рекомендации по производству проверочных действ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еречень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 рассматриваемой категории уголовных дел, и разработать рекомендации по выдвиж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планированию расследован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тактические рекомендации, связанные с производством отдельных следственных действий, а также использованием различных форм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на предприятиях сельского хозяйств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ет диалектико-материалистический метод научного познания, общенаучные и частные научные методы. В числе общих методов научного познания используются наблюдение, сравнение, анализ, синтез, индукция, дедукция, моделирование; из частпопаучных - правой анализ, анализ статистической информации,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нкетирование, методы исследования эмпирических данных, а также методы математического моделирования и статистики.</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включает в себя изучение отечественного законодательства, научных и иных публикаций, диссертационных исследований, изучение обзоров и методических рекомендаций, справочного материала, относящегося к предмету исследован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отечествен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уголовного процесса: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П. Бахина, Ю.П. Гармаева, С.П.</w:t>
      </w:r>
      <w:r>
        <w:rPr>
          <w:rStyle w:val="WW8Num3z0"/>
          <w:rFonts w:ascii="Verdana" w:hAnsi="Verdana"/>
          <w:color w:val="000000"/>
          <w:sz w:val="18"/>
          <w:szCs w:val="18"/>
        </w:rPr>
        <w:t> </w:t>
      </w:r>
      <w:r>
        <w:rPr>
          <w:rStyle w:val="WW8Num4z0"/>
          <w:rFonts w:ascii="Verdana" w:hAnsi="Verdana"/>
          <w:color w:val="4682B4"/>
          <w:sz w:val="18"/>
          <w:szCs w:val="18"/>
        </w:rPr>
        <w:t>Голубятникова</w:t>
      </w:r>
      <w:r>
        <w:rPr>
          <w:rFonts w:ascii="Verdana" w:hAnsi="Verdana"/>
          <w:color w:val="000000"/>
          <w:sz w:val="18"/>
          <w:szCs w:val="18"/>
        </w:rPr>
        <w:t>, В.Н. Григорьева, В.А. Тимченко,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Волынского, Л.Я. 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А. Жбанкова, М.К. Каминского, В.Я.</w:t>
      </w:r>
      <w:r>
        <w:rPr>
          <w:rStyle w:val="WW8Num4z0"/>
          <w:rFonts w:ascii="Verdana" w:hAnsi="Verdana"/>
          <w:color w:val="4682B4"/>
          <w:sz w:val="18"/>
          <w:szCs w:val="18"/>
        </w:rPr>
        <w:t>Колдина</w:t>
      </w:r>
      <w:r>
        <w:rPr>
          <w:rFonts w:ascii="Verdana" w:hAnsi="Verdana"/>
          <w:color w:val="000000"/>
          <w:sz w:val="18"/>
          <w:szCs w:val="18"/>
        </w:rPr>
        <w:t>, А.Н. Колесничен-ко, A.M. Кусто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И.М. Лузгина, А.Г. Маркуш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Ф. Облакова, М.П. Поляк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В.В. Радаева, Н.А. Селиванова, Л.А.</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С.Ю. Журавлева, А.А. Фальченко,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А. Хмыро-ва, Н.П. Яблокова, С.Н.</w:t>
      </w:r>
      <w:r>
        <w:rPr>
          <w:rStyle w:val="WW8Num3z0"/>
          <w:rFonts w:ascii="Verdana" w:hAnsi="Verdana"/>
          <w:color w:val="000000"/>
          <w:sz w:val="18"/>
          <w:szCs w:val="18"/>
        </w:rPr>
        <w:t> </w:t>
      </w:r>
      <w:r>
        <w:rPr>
          <w:rStyle w:val="WW8Num4z0"/>
          <w:rFonts w:ascii="Verdana" w:hAnsi="Verdana"/>
          <w:color w:val="4682B4"/>
          <w:sz w:val="18"/>
          <w:szCs w:val="18"/>
        </w:rPr>
        <w:t>Чурилова</w:t>
      </w:r>
      <w:r>
        <w:rPr>
          <w:rFonts w:ascii="Verdana" w:hAnsi="Verdana"/>
          <w:color w:val="000000"/>
          <w:sz w:val="18"/>
          <w:szCs w:val="18"/>
        </w:rPr>
        <w:t>, В.И. Шаров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точниками теоретической информации явились: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тезисы, и другие опубликованные материалы, в том числе представленные на отечественных Internet-сайтах.</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статистические данные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вязанной с хищениями на предприятиях сельского хозяйства как по России в целом, так и в ее отдельных регионах.</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комплексного изучения судебной и следствен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в сфере сельского хозяйства изучено 273 уголовных дела, возбужденных по ст. 160 УК РФ в период с 1999 по 2004 г.</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были использованы данные и результаты исследований, проведенных другими авторами, изучавшими проблемы расследования присвоения и</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на сельскохозяйственных предприятиях.</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автором впервые исследована преступная деятельность расхитителей на предприятиях сельского хозяйства на основе методологической концепции криминалистического исследования механизма преступной деятельности. В рамках диссертационного анализа широко применялись статистические методы кластерного анализа, кросс-табулирования, построение деревьев классификации. Полученные результаты позволили обоснованно сформировать типовые деревья версий о преступной деятельности расхитителей в зависимости от занимаемой ими должности.</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разработаны отдельные теоретические рекомендации о формировании модели механизма преступной деятельности и модели механизма преступной деятельности расхитителей на предприятиях сельского хозяйства, а также практические рекомендации по осуществлению процедур, направленных на установление необходимых обстоятельств до и после возбуждения уголовного дела.</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механизма хищений на предприятиях сельского хозяйства требует построения криминалистической модели данного вида деятельности. Все элементы (признаки) модели должны находиться в корреляционных взаимосвязях и в последующей интерпретации являть собой версии как переменные, закодированные в соответствии с видами статистических шкал.</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ообразующим элементом модели механизма хищений на предприятиях сельского хозяйства является должность субъекта преступной деятельности.</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тоды описательной статистики, кластерного анализа, кросс-табулирования и метод деревьев классификации применимы для исследования эмпирической базы данных о признаках механизма преступной деятельности с целью выявления корреляционных взаимосвязей между ними. Использование данных методов позволяет построить типичные деревья версий по исследованному виду преступл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знаками присвоения и растраты являются следы-отображения действий материально-ответственных и иных лиц в связи с созданием неучтенных излишков, их</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сбыта. К ним так же относятся следы, указывающие на наличие признак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еленаправленная деятельность по выявлению хищений должна осуществляться одновременно по двум направлениям: 1) индуктивному - «</w:t>
      </w:r>
      <w:r>
        <w:rPr>
          <w:rStyle w:val="WW8Num4z0"/>
          <w:rFonts w:ascii="Verdana" w:hAnsi="Verdana"/>
          <w:color w:val="4682B4"/>
          <w:sz w:val="18"/>
          <w:szCs w:val="18"/>
        </w:rPr>
        <w:t>от отдельных признаков преступной деятельности к ее субъекту</w:t>
      </w:r>
      <w:r>
        <w:rPr>
          <w:rFonts w:ascii="Verdana" w:hAnsi="Verdana"/>
          <w:color w:val="000000"/>
          <w:sz w:val="18"/>
          <w:szCs w:val="18"/>
        </w:rPr>
        <w:t>»; 2) дедуктивному -«от лиц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ловия производственной деятельности формируют</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на предприятиях сельского хозяйства и могут напрямую не указывать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хищений, однако дают достаточные основания предполагать о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строить обоснованные версии о возможных субъектах преступной деятельности и способах их действий.</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автором разработаны отдельные рекомендации методологического характера по исследованию механизма преступной деятельности с целью выявления корреляционных зависимостей между его элементами на основе эмпирических данных, полученных из уголовных дел.</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ыт построения и исследования модели механизма преступной деятельности расхитителей на предприятиях сельского хозяйства может быть использован для разработки методик расследования хищений в других отраслях экономики, а также для разработки методик расследования иных преступлений в сфере сельскохозяйственного производств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ученных результатов заключается в том, что диссертация представляет собой видовую методику расследования преступлений, связанных с присвоением и</w:t>
      </w:r>
      <w:r>
        <w:rPr>
          <w:rStyle w:val="WW8Num3z0"/>
          <w:rFonts w:ascii="Verdana" w:hAnsi="Verdana"/>
          <w:color w:val="000000"/>
          <w:sz w:val="18"/>
          <w:szCs w:val="18"/>
        </w:rPr>
        <w:t> </w:t>
      </w:r>
      <w:r>
        <w:rPr>
          <w:rStyle w:val="WW8Num4z0"/>
          <w:rFonts w:ascii="Verdana" w:hAnsi="Verdana"/>
          <w:color w:val="4682B4"/>
          <w:sz w:val="18"/>
          <w:szCs w:val="18"/>
        </w:rPr>
        <w:t>растратой</w:t>
      </w:r>
      <w:r>
        <w:rPr>
          <w:rFonts w:ascii="Verdana" w:hAnsi="Verdana"/>
          <w:color w:val="000000"/>
          <w:sz w:val="18"/>
          <w:szCs w:val="18"/>
        </w:rPr>
        <w:t>, совершаемых на предприятиях сельского хозяйства. Работа содержит метод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работников дознания, осуществляющих оперативно-розыскную деятельность по выявлению и расследованию указанных преступлений. Материалы исследования могут быть использованы для дальнейших теоретических разработок, научных исследований, а также в учебном процессе при преподавании курса криминалистик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основных положений работы. Теоретические положения и выводы диссертационного исследования были положены в основу доклада на научно-практической конференции: «</w:t>
      </w:r>
      <w:r>
        <w:rPr>
          <w:rStyle w:val="WW8Num4z0"/>
          <w:rFonts w:ascii="Verdana" w:hAnsi="Verdana"/>
          <w:color w:val="4682B4"/>
          <w:sz w:val="18"/>
          <w:szCs w:val="18"/>
        </w:rPr>
        <w:t>Экономические интересы и правовые средства их обеспечения</w:t>
      </w:r>
      <w:r>
        <w:rPr>
          <w:rFonts w:ascii="Verdana" w:hAnsi="Verdana"/>
          <w:color w:val="000000"/>
          <w:sz w:val="18"/>
          <w:szCs w:val="18"/>
        </w:rPr>
        <w:t>», Нижний Новгород: Государственный университет - Высшая школа экономики Нижегородский филиал (15 апреля 2005 г.).</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онного исследования за 2004-2006 гг. опубликовано четыре научных стать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й разработки внедрены в практическую деятельность следственных подразделений Приволжского федерального округа. Кроме того, материалы используются в учебной деятельности кафедры криминалистики Нижегородской академии МВД России при преподавании курсов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Расследование преступлений в сфере экономической деятельности</w:t>
      </w:r>
      <w:r>
        <w:rPr>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личности и собственности».</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Первая глава посвящена теоретическим предпосылкам, методологическим условиям, структуре и содержанию криминалистической модели преступной деятельности расхитителей па предприятиях сельского хозяйства.</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главе рассматриваются этапы исследования механизма преступной деятельности, включающие сбор эмпирического материала, формирование эмпирической базы данных, ее исследование и интерпретацию результатов.</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етьей главе излагаются методические рекомендации по выявлению и расследованию хищений на сельскохозяйственных предприятиях.</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 каждого параграфа обобщаются промежуточные результата исследования. Выводы по результатам работы изложены в заключении диссертации.</w:t>
      </w:r>
    </w:p>
    <w:p w:rsidR="00D47FF6" w:rsidRDefault="00D47FF6" w:rsidP="00D47F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айдин, Александр Иванович</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6 Заключение</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ами диссертационного исследования являются следующие выводы и положен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трасли сельского хозяйства в 11астоящий период в России обусловлена соотношением вклада в общий объем производимой продукции между сельскохозяйственными предприятиями и хозяйствами населени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характеризуется многочисленностью фактов</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ряду с небольшими объемами</w:t>
      </w:r>
      <w:r>
        <w:rPr>
          <w:rStyle w:val="WW8Num3z0"/>
          <w:rFonts w:ascii="Verdana" w:hAnsi="Verdana"/>
          <w:color w:val="000000"/>
          <w:sz w:val="18"/>
          <w:szCs w:val="18"/>
        </w:rPr>
        <w:t> </w:t>
      </w:r>
      <w:r>
        <w:rPr>
          <w:rStyle w:val="WW8Num4z0"/>
          <w:rFonts w:ascii="Verdana" w:hAnsi="Verdana"/>
          <w:color w:val="4682B4"/>
          <w:sz w:val="18"/>
          <w:szCs w:val="18"/>
        </w:rPr>
        <w:t>похищаемого</w:t>
      </w:r>
      <w:r>
        <w:rPr>
          <w:rFonts w:ascii="Verdana" w:hAnsi="Verdana"/>
          <w:color w:val="000000"/>
          <w:sz w:val="18"/>
          <w:szCs w:val="18"/>
        </w:rPr>
        <w:t>имущества в каждом единичном случае. Поэтому, в целом, происходит недооценка общих масштабов хищ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оретическую основу разработки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на сельскохозяйственных предприятиях составили две взаимосвязанные теоретико-методолошческие программы формирования баз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одели механизма преступной деятельност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и криминалистической модели базовой методики расследования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основе методики расследования хищений па предприятиях сельского хозяйства находятся корреляционные взаимосвязи между признаками элементов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расхитителе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Для исследования механизма хищений на предприятиях сельского хозяйства, с целью выявления корреляционных взаимосвязей, сформирована исследовательская модель данного вида </w:t>
      </w:r>
      <w:r>
        <w:rPr>
          <w:rFonts w:ascii="Verdana" w:hAnsi="Verdana"/>
          <w:color w:val="000000"/>
          <w:sz w:val="18"/>
          <w:szCs w:val="18"/>
        </w:rPr>
        <w:lastRenderedPageBreak/>
        <w:t>преступной деятельности. Системообразующим фактором в ней является</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оложение субъекта преступной деятельности. Каждый признак модели являет собой версию.</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данных, полученных в результате изучения уголовных дел, сформирована база данных, в которой версия это переменная, закодированная в соответствии с видами статистических шкал. Она является методической моделью механизма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на предприятиях сельского хозяйства. Каждый признак в ней выступает версией, объясняющей отдельные стороны преступной деятельности расхитителей на предприятиях сельского хозяйства в настоящее время. Характеристика каждого признака элемента представляет собой совокупность данных о его наиболее частых проявлениях в преступной деятельности расхитителей в современный период.</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База данных исследовалась методами описательной статистики, кластерного анализа, кросс-табулирования и методом деревьев классификаций. Интерпретация, полученных данных позволила сформулировать типичные версии в виде условно-вероятностного силлогизм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времени работы в должности показал, что подавляющее большинство выявл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носятся к ранним стадиям развертывания механизма преступной деятельности, когда функции механизма находятся на низком уровне.</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труктура методики разработана в изоморфном отношении к структуре механизма преступной деятслы юсга расхитителей и содержит рекомендации по осуществлению процедур мыслительной и практической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ответствующих преступл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ипичные следовые картины присвоения и</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на сельскохозяйственных пред приятиях подразделяются на общие и частные. К общим относятся следы, указывающие на наличие признак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од ней мы понимаем совокупность объективных признаков экономического, технологического, документального и иного характера, значимость которых для развития преступной деятельности расхитителей установлена в результате исследования механизма присвоения и растраты. Под частными признаками присвоения и растраты нами рассматриваются следы-отображения действий материально-огветствешых и иных лиц в определенной ситуации конкретным способом, которым создаются неучтенные излишки, производится их</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 сбыт.</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Целенаправленная деятельность по выявлению хищений может осуществляться по направлениям «от лиц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и «</w:t>
      </w:r>
      <w:r>
        <w:rPr>
          <w:rStyle w:val="WW8Num4z0"/>
          <w:rFonts w:ascii="Verdana" w:hAnsi="Verdana"/>
          <w:color w:val="4682B4"/>
          <w:sz w:val="18"/>
          <w:szCs w:val="18"/>
        </w:rPr>
        <w:t>от отдельных признаков преступной деятельности к ее субъекту</w:t>
      </w:r>
      <w:r>
        <w:rPr>
          <w:rFonts w:ascii="Verdana" w:hAnsi="Verdana"/>
          <w:color w:val="000000"/>
          <w:sz w:val="18"/>
          <w:szCs w:val="18"/>
        </w:rPr>
        <w:t>». Производству мероприятий в рамках вышеуказанных направлений может предшествовать этап выявления</w:t>
      </w:r>
      <w:r>
        <w:rPr>
          <w:rStyle w:val="WW8Num3z0"/>
          <w:rFonts w:ascii="Verdana" w:hAnsi="Verdana"/>
          <w:color w:val="000000"/>
          <w:sz w:val="18"/>
          <w:szCs w:val="18"/>
        </w:rPr>
        <w:t> </w:t>
      </w:r>
      <w:r>
        <w:rPr>
          <w:rStyle w:val="WW8Num4z0"/>
          <w:rFonts w:ascii="Verdana" w:hAnsi="Verdana"/>
          <w:color w:val="4682B4"/>
          <w:sz w:val="18"/>
          <w:szCs w:val="18"/>
        </w:rPr>
        <w:t>криминогенного</w:t>
      </w:r>
      <w:r>
        <w:rPr>
          <w:rStyle w:val="WW8Num3z0"/>
          <w:rFonts w:ascii="Verdana" w:hAnsi="Verdana"/>
          <w:color w:val="000000"/>
          <w:sz w:val="18"/>
          <w:szCs w:val="18"/>
        </w:rPr>
        <w:t> </w:t>
      </w:r>
      <w:r>
        <w:rPr>
          <w:rFonts w:ascii="Verdana" w:hAnsi="Verdana"/>
          <w:color w:val="000000"/>
          <w:sz w:val="18"/>
          <w:szCs w:val="18"/>
        </w:rPr>
        <w:t>объект, т.е. сельскохозяйственного предприятия, в деятельности которого присутствуют обстоятельства объективного характера, имеющие значение для развития преступной деятельности расхитителе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знаки условий производственной деятельности формируют</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итуацию на предприятиях сельского хозяйства и могут лежать в основе выявления хищений. Данные обстоятельства напрямую не указывают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хищений на конкретном предприятии, однако дают достаточные основания предполагать об их существовании и строить обоснованные версии о возможных субъектах преступной деятельности и способах их действ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становление субъектов преступной деятельности осуществляется посредством типичных версий, связывающих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должность преступника Выявление других обстоятельств преступной деятельности осуществляется путем использования десяти групп типичных версий, связывающих должность субъектов с другими признаками механизма преступной деятельност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озбуждение уголовного дела непосредственно по ст. 160 УК РФ требует установления всей совокупности обстоятельств, разработанных с учетом конструкции</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оответствующей статьи. Сравнение обстоятельств, подлежащих установлению до возбуждения уголовного дела 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зволило сделать вывод, что подавляющая часть информации по присвоению и</w:t>
      </w:r>
      <w:r>
        <w:rPr>
          <w:rStyle w:val="WW8Num3z0"/>
          <w:rFonts w:ascii="Verdana" w:hAnsi="Verdana"/>
          <w:color w:val="000000"/>
          <w:sz w:val="18"/>
          <w:szCs w:val="18"/>
        </w:rPr>
        <w:t> </w:t>
      </w:r>
      <w:r>
        <w:rPr>
          <w:rStyle w:val="WW8Num4z0"/>
          <w:rFonts w:ascii="Verdana" w:hAnsi="Verdana"/>
          <w:color w:val="4682B4"/>
          <w:sz w:val="18"/>
          <w:szCs w:val="18"/>
        </w:rPr>
        <w:t>растрате</w:t>
      </w:r>
      <w:r>
        <w:rPr>
          <w:rFonts w:ascii="Verdana" w:hAnsi="Verdana"/>
          <w:color w:val="000000"/>
          <w:sz w:val="18"/>
          <w:szCs w:val="18"/>
        </w:rPr>
        <w:t>, устанавливается в ходе оперативно-розыскных мероприятий по выявлению хищений и при проведении предварительной проверки, по сообщениям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4. Логическую основу планирования расследования хищений на предприятиях сельского хозяйства составляют типичные версии, которые определяют его содержательный характер и последовательность проведения необходимых для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пецифика использования типичных верс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лучаях отсутствия возможности проверять их одновременно, заключается в приоритете той версии, для проверки которой требуется меньше времени, сил и средств. Независимо от частоты встречаемости версии в общей массе аналогич! 1ых преступлени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одержательной основой планирования расследования являются конкретные вопросы, вытекающие из частных версий, на устаноштение которых и направлены</w:t>
      </w:r>
      <w:r>
        <w:rPr>
          <w:rStyle w:val="WW8Num3z0"/>
          <w:rFonts w:ascii="Verdana" w:hAnsi="Verdana"/>
          <w:color w:val="000000"/>
          <w:sz w:val="18"/>
          <w:szCs w:val="18"/>
        </w:rPr>
        <w:t> </w:t>
      </w:r>
      <w:r>
        <w:rPr>
          <w:rStyle w:val="WW8Num4z0"/>
          <w:rFonts w:ascii="Verdana" w:hAnsi="Verdana"/>
          <w:color w:val="4682B4"/>
          <w:sz w:val="18"/>
          <w:szCs w:val="18"/>
        </w:rPr>
        <w:t>следствен</w:t>
      </w:r>
      <w:r>
        <w:rPr>
          <w:rFonts w:ascii="Verdana" w:hAnsi="Verdana"/>
          <w:color w:val="000000"/>
          <w:sz w:val="18"/>
          <w:szCs w:val="18"/>
        </w:rPr>
        <w:t>! 1ые действия, и которые во многом определяют их тактику.</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Тактика выемки докуме! ггов определяется спецификой бухгалтерского учета и особенностями производства на предприятиях сельского хозяйства, что требует привлечения соответствующего специалиста-бухгалтера для ее осуществлен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собенность</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ри расследовании данной категории уголовных дел заключается в специфике</w:t>
      </w:r>
      <w:r>
        <w:rPr>
          <w:rStyle w:val="WW8Num3z0"/>
          <w:rFonts w:ascii="Verdana" w:hAnsi="Verdana"/>
          <w:color w:val="000000"/>
          <w:sz w:val="18"/>
          <w:szCs w:val="18"/>
        </w:rPr>
        <w:t> </w:t>
      </w:r>
      <w:r>
        <w:rPr>
          <w:rStyle w:val="WW8Num4z0"/>
          <w:rFonts w:ascii="Verdana" w:hAnsi="Verdana"/>
          <w:color w:val="4682B4"/>
          <w:sz w:val="18"/>
          <w:szCs w:val="18"/>
        </w:rPr>
        <w:t>обыскиваемых</w:t>
      </w:r>
      <w:r>
        <w:rPr>
          <w:rStyle w:val="WW8Num3z0"/>
          <w:rFonts w:ascii="Verdana" w:hAnsi="Verdana"/>
          <w:color w:val="000000"/>
          <w:sz w:val="18"/>
          <w:szCs w:val="18"/>
        </w:rPr>
        <w:t> </w:t>
      </w:r>
      <w:r>
        <w:rPr>
          <w:rFonts w:ascii="Verdana" w:hAnsi="Verdana"/>
          <w:color w:val="000000"/>
          <w:sz w:val="18"/>
          <w:szCs w:val="18"/>
        </w:rPr>
        <w:t>объектов (сараи, помещения для хранения корь мов, содержания животных и т.д.) и</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предметов (зачастую это продукция сельскохозяйственного производства), что и определяет тактику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хищений на предприятиях сельского хозяйства предусматривает необходимость учитывать должностное положение</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 наличие родственных и иных связей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что связано с особенностью взаимоотношегшй между работниками хозяйства, как правило, жителями одного небольшого населенного пункта</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Тактик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определяется особенностями производственных помещений предприятий сельского хозяйства, а также необходимостью осмотра больших участков местности и животных.</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сех необходимых обстоятельств присвоения и растраты на сельскохозяйственных предприятиях, требует производства специфичных н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судебно-агротехнической, судебно-агрономической, судебно-агрохимической, судебно-ветеринарной.</w:t>
      </w:r>
    </w:p>
    <w:p w:rsidR="00D47FF6" w:rsidRDefault="00D47FF6" w:rsidP="00D47F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диссертационной работы нам не удалось разрешить всех проблем исследования преступной деятельности расхитителей на предприятиях сельского хозяйства и формирования методики расследования соответствующих преступлений. Однако полученные результаты позволяют наметить дальнейшие пути разработки темы исследования. Сформированная нами модель преступной деятельности расхитителей может быть положена в основу будущих исследований с учетом региональных особенностей хищений в сельском хозяйстве. Перспективным направлением усовершенствования предложенной нами методики видится разработка деревьев типичных версий до уровня обстоятельств, подлежащих доказыванию. Работа в указанном направлении позволит сформировать типичные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бвинительного характера, находящиеся в полной мере в изоморфном отношении к механизму преступной деятельности расхитителей на сельскохозяйственных предприятиях.</w:t>
      </w:r>
    </w:p>
    <w:p w:rsidR="00D47FF6" w:rsidRDefault="00D47FF6" w:rsidP="00D47F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0</w:t>
      </w:r>
    </w:p>
    <w:p w:rsidR="00D47FF6" w:rsidRDefault="00D47FF6" w:rsidP="00D47F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йдин, Александр Иванович, 2006 год</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7. - 8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8 декабря 2001 г. N 174-ФЗ // Российская газета. 2001. - 22 декабря.</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Ф от 13 июня 1996 г. N 63-Ф3 // Собрание законодательства Российской Федерации 1996 - 17 июня - ст. 295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 кодекс Российской Федерации от 30 декабря 2001 г. № 197-ФЗ // Российская газета. 2001.-31 декабря.</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т 12 августа 1995 г. // Российская газета. 1995. - 18 августа.</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шение Совета директоров ЦБР «</w:t>
      </w:r>
      <w:r>
        <w:rPr>
          <w:rStyle w:val="WW8Num4z0"/>
          <w:rFonts w:ascii="Verdana" w:hAnsi="Verdana"/>
          <w:color w:val="4682B4"/>
          <w:sz w:val="18"/>
          <w:szCs w:val="18"/>
        </w:rPr>
        <w:t>Порядок ведения кассовых операций в Российской Федерации</w:t>
      </w:r>
      <w:r>
        <w:rPr>
          <w:rFonts w:ascii="Verdana" w:hAnsi="Verdana"/>
          <w:color w:val="000000"/>
          <w:sz w:val="18"/>
          <w:szCs w:val="18"/>
        </w:rPr>
        <w:t>» от 22 cei пября 1993 г. № 40 //Экономика и жиз1 ш. -1993.—№ 42 A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Монографии и учебно-методические пособия</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SPSS: искусство обработки информации. Анализ статистических данных и восстановление скрытых закономерностей: Пер. с нем. / Ахим Бююль, Петер Цё-фель СПб., 2002. - 60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скеров</w:t>
      </w:r>
      <w:r>
        <w:rPr>
          <w:rStyle w:val="WW8Num3z0"/>
          <w:rFonts w:ascii="Verdana" w:hAnsi="Verdana"/>
          <w:color w:val="000000"/>
          <w:sz w:val="18"/>
          <w:szCs w:val="18"/>
        </w:rPr>
        <w:t> </w:t>
      </w:r>
      <w:r>
        <w:rPr>
          <w:rFonts w:ascii="Verdana" w:hAnsi="Verdana"/>
          <w:color w:val="000000"/>
          <w:sz w:val="18"/>
          <w:szCs w:val="18"/>
        </w:rPr>
        <w:t>В.И. Расследование хищений на объектах животноводства. Учебное пособие. М., 2003. - 5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В.Ю. Основы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хищений на мясоперерабатывающих предприятиях. Саратов, 1997. - 147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мосов Н.М Алгоритмы разума. Киев, 1979. - 22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ндреев КС.,</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Судебные экспертиз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сельскохозяйственной продукции Минск, 1995. - 5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U.K. Избранные труды. Философские аспекты теории функциональной системы. М., 1978. - 4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Н. Решение типовых задач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раснодар, 2000.-1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ли общественн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Учебное пособие. М., 1992. - 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Современные проблемы криминалистической теор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расследованию. М., 2002. - 13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2001. 28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отдельных видов преступлений: Учебное пособие. -Воронеж, 1986.- 192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тороев КБ. Аиалогт и модели в познании.-Новосибирск, 1981.-320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методика: Лекция. Киев, 1999.-3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ая практика: проблемы изучения и совершенствования. Киев, 1991.-13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A.M.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 - 21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М., 2001. - 24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 2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 30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2000. - 33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урс криминалистики. В 3 т.- М., 199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МВШ МВД СССР, 1970. - 13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зинь</w:t>
      </w:r>
      <w:r>
        <w:rPr>
          <w:rStyle w:val="WW8Num3z0"/>
          <w:rFonts w:ascii="Verdana" w:hAnsi="Verdana"/>
          <w:color w:val="000000"/>
          <w:sz w:val="18"/>
          <w:szCs w:val="18"/>
        </w:rPr>
        <w:t> </w:t>
      </w:r>
      <w:r>
        <w:rPr>
          <w:rFonts w:ascii="Verdana" w:hAnsi="Verdana"/>
          <w:color w:val="000000"/>
          <w:sz w:val="18"/>
          <w:szCs w:val="18"/>
        </w:rPr>
        <w:t>О.А. Использование специальных познаний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во внешнеэкономической сфере. Н. Новгород, 2004. - 10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огдане Б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государственного имущества, совершенных путем присвоения,</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либо злоупотребления служебным положением / Б.Е.</w:t>
      </w:r>
      <w:r>
        <w:rPr>
          <w:rStyle w:val="WW8Num3z0"/>
          <w:rFonts w:ascii="Verdana" w:hAnsi="Verdana"/>
          <w:color w:val="000000"/>
          <w:sz w:val="18"/>
          <w:szCs w:val="18"/>
        </w:rPr>
        <w:t> </w:t>
      </w:r>
      <w:r>
        <w:rPr>
          <w:rStyle w:val="WW8Num4z0"/>
          <w:rFonts w:ascii="Verdana" w:hAnsi="Verdana"/>
          <w:color w:val="4682B4"/>
          <w:sz w:val="18"/>
          <w:szCs w:val="18"/>
        </w:rPr>
        <w:t>Богданов</w:t>
      </w:r>
      <w:r>
        <w:rPr>
          <w:rFonts w:ascii="Verdana" w:hAnsi="Verdana"/>
          <w:color w:val="000000"/>
          <w:sz w:val="18"/>
          <w:szCs w:val="18"/>
        </w:rPr>
        <w:t>, В.В. Братковская, В.А. Пашковский и др. М., 1968. - 7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В. Расследование должностных преступлений в колхозах. Метод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М., 1957. - 9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М.С. Расследование преступных нарушений правил техники безопасности в сельском хозяйстве. М., 1961. - 13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Расследование и предупреждение хищений в совхозах. -М., 1966.-11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Расследование хищений в предприятиях общественного питания. М., 1960. - 10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Ширяев И.Н.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колхозного имущества.-М., 1971.-2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хемы криминалистических алгоритмов. СПб., 1998. -2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М., 1978.-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 8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В. Квалификация хищений. Омск, 2001. - 254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ограй</w:t>
      </w:r>
      <w:r>
        <w:rPr>
          <w:rStyle w:val="WW8Num3z0"/>
          <w:rFonts w:ascii="Verdana" w:hAnsi="Verdana"/>
          <w:color w:val="000000"/>
          <w:sz w:val="18"/>
          <w:szCs w:val="18"/>
        </w:rPr>
        <w:t> </w:t>
      </w:r>
      <w:r>
        <w:rPr>
          <w:rFonts w:ascii="Verdana" w:hAnsi="Verdana"/>
          <w:color w:val="000000"/>
          <w:sz w:val="18"/>
          <w:szCs w:val="18"/>
        </w:rPr>
        <w:t>Э.Г. Основы общей теории систем. Кемерово, 1993. - 33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при расследовании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Под ред. Д.П.</w:t>
      </w:r>
      <w:r>
        <w:rPr>
          <w:rStyle w:val="WW8Num3z0"/>
          <w:rFonts w:ascii="Verdana" w:hAnsi="Verdana"/>
          <w:color w:val="000000"/>
          <w:sz w:val="18"/>
          <w:szCs w:val="18"/>
        </w:rPr>
        <w:t> </w:t>
      </w:r>
      <w:r>
        <w:rPr>
          <w:rStyle w:val="WW8Num4z0"/>
          <w:rFonts w:ascii="Verdana" w:hAnsi="Verdana"/>
          <w:color w:val="4682B4"/>
          <w:sz w:val="18"/>
          <w:szCs w:val="18"/>
        </w:rPr>
        <w:t>Рассейкина</w:t>
      </w:r>
      <w:r>
        <w:rPr>
          <w:rFonts w:ascii="Verdana" w:hAnsi="Verdana"/>
          <w:color w:val="000000"/>
          <w:sz w:val="18"/>
          <w:szCs w:val="18"/>
        </w:rPr>
        <w:t>. — Саратов, 1972. 12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1983.-21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версии и планирование расследования. -Л., 1985,-12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СПб., 1992, - 10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СПб, 2002.-641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Служебные преступления. М, 2000. - 36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ыявление хищений экономико-криминалистическими средствами: Учебное пособие. Горький, 1983. - 9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риминалистическая методика расследования преступлений (теоретические и методологические основы и функ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Лекция. -М, 1998.-4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 33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Л.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Иркутск, 2003. - 342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1998. - 29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18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 - 30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Л. Судебная бухгалтерия и основы аудита: Учебник / СЛ. Голубятников, Е.С.</w:t>
      </w:r>
      <w:r>
        <w:rPr>
          <w:rStyle w:val="WW8Num3z0"/>
          <w:rFonts w:ascii="Verdana" w:hAnsi="Verdana"/>
          <w:color w:val="000000"/>
          <w:sz w:val="18"/>
          <w:szCs w:val="18"/>
        </w:rPr>
        <w:t> </w:t>
      </w:r>
      <w:r>
        <w:rPr>
          <w:rStyle w:val="WW8Num4z0"/>
          <w:rFonts w:ascii="Verdana" w:hAnsi="Verdana"/>
          <w:color w:val="4682B4"/>
          <w:sz w:val="18"/>
          <w:szCs w:val="18"/>
        </w:rPr>
        <w:t>Леханова</w:t>
      </w:r>
      <w:r>
        <w:rPr>
          <w:rFonts w:ascii="Verdana" w:hAnsi="Verdana"/>
          <w:color w:val="000000"/>
          <w:sz w:val="18"/>
          <w:szCs w:val="18"/>
        </w:rPr>
        <w:t>. / Под ред. С.П. Голубятникова. — М, 2004. — 48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боеский В.Д.</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урс лекций. Н. Новгород, 2004.-29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191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ментьева ЕЕ.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борьба с ней в странах с развитой рыночной экономикой: (На материалах</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Германии). -М., 1992. 5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ерендяев</w:t>
      </w:r>
      <w:r>
        <w:rPr>
          <w:rStyle w:val="WW8Num3z0"/>
          <w:rFonts w:ascii="Verdana" w:hAnsi="Verdana"/>
          <w:color w:val="000000"/>
          <w:sz w:val="18"/>
          <w:szCs w:val="18"/>
        </w:rPr>
        <w:t> </w:t>
      </w:r>
      <w:r>
        <w:rPr>
          <w:rFonts w:ascii="Verdana" w:hAnsi="Verdana"/>
          <w:color w:val="000000"/>
          <w:sz w:val="18"/>
          <w:szCs w:val="18"/>
        </w:rPr>
        <w:t>В.Н. Уголовная ответственность за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у</w:t>
      </w:r>
      <w:r>
        <w:rPr>
          <w:rStyle w:val="WW8Num3z0"/>
          <w:rFonts w:ascii="Verdana" w:hAnsi="Verdana"/>
          <w:color w:val="000000"/>
          <w:sz w:val="18"/>
          <w:szCs w:val="18"/>
        </w:rPr>
        <w:t> </w:t>
      </w:r>
      <w:r>
        <w:rPr>
          <w:rFonts w:ascii="Verdana" w:hAnsi="Verdana"/>
          <w:color w:val="000000"/>
          <w:sz w:val="18"/>
          <w:szCs w:val="18"/>
        </w:rPr>
        <w:t>вверенного имущества: Монография. М., 1998. - 126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ралкшЛЯ. Основы теор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Свердловск, 1987. -16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арагодин В.Н. Методика расследования отдельных видов преступлений: Учебное пособие. Екатеринбург, 1998.-46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инск, 1985. — 16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12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Обстановка совершения хищения: Учебное пособие. СПб., 1998.-1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Г. Расследование организованных хищений в рыбном хозяйстве: Учебное пособие. Волгоград, 1996. - 79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Вишневский. А.А Криминалистическая характеристика хищений сельскохозяйственной продукции. Минск, 1996. - 5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Скорченко П.Т. Криминалистическая тактика и методика расследования отдельных видов преступлений. 2-е изд., перераб. и доп. - М., 1970. - 3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 2005. -49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Учебное пособие. -Краснодар, 1991.-95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ное пособие. -Ижевск, 1993.- 18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уйковГ.Г. Установл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4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Изосимов</w:t>
      </w:r>
      <w:r>
        <w:rPr>
          <w:rStyle w:val="WW8Num3z0"/>
          <w:rFonts w:ascii="Verdana" w:hAnsi="Verdana"/>
          <w:color w:val="000000"/>
          <w:sz w:val="18"/>
          <w:szCs w:val="18"/>
        </w:rPr>
        <w:t> </w:t>
      </w:r>
      <w:r>
        <w:rPr>
          <w:rFonts w:ascii="Verdana" w:hAnsi="Verdana"/>
          <w:color w:val="000000"/>
          <w:sz w:val="18"/>
          <w:szCs w:val="18"/>
        </w:rPr>
        <w:t>С.В. Кузнецов АЛ. Служеб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но-практический комментарий: (Гл. 23,30 УК РФ). -Н. Новгород, 2003. 150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A.M., Смеяи JT.C. Предупреждение хищений зерна в сельском хозяйстве Киев, 1985.-5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убин А.Ф. Криминалистическое руководство для стажеров службы БХСС: Учебное пособие. Горький, 1987. - 8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млык</w:t>
      </w:r>
      <w:r>
        <w:rPr>
          <w:rStyle w:val="WW8Num3z0"/>
          <w:rFonts w:ascii="Verdana" w:hAnsi="Verdana"/>
          <w:color w:val="000000"/>
          <w:sz w:val="18"/>
          <w:szCs w:val="18"/>
        </w:rPr>
        <w:t> </w:t>
      </w:r>
      <w:r>
        <w:rPr>
          <w:rFonts w:ascii="Verdana" w:hAnsi="Verdana"/>
          <w:color w:val="000000"/>
          <w:sz w:val="18"/>
          <w:szCs w:val="18"/>
        </w:rPr>
        <w:t>Н.И. Особенности учета и использования документов при выявлении хищений в отраслях продовольственного комплекса. Киев, 1990. — 8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 17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13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пин КС. Товарная ссуда как способ</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Теоретические проблемы частной методики расследования преступлений. Саратов, 1999. -14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В.Т. Расследование групповых хищений продуктов растинее-водства: Учебное пособие. М., 1991. - 7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 Новгород, 1995. 19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Расследование хищений чужого имущества: Учебное пособие. Волгоград, 2001. - 100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Т.Д., Куранова Э.Д. Рабо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кументами при расследовании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заготовках плодово-ягодной продукции: Методическое пособие. М., 1990. - 9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иминалистка</w:t>
      </w:r>
      <w:r>
        <w:rPr>
          <w:rFonts w:ascii="Verdana" w:hAnsi="Verdana"/>
          <w:color w:val="000000"/>
          <w:sz w:val="18"/>
          <w:szCs w:val="18"/>
        </w:rPr>
        <w:t>: Расследование преступлений в сфере экономики: Учебник / Под ред. В.Д. Грабовского и А. 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 Новгород, 1995. - 4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 - 25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М., 1997. - 22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тырев</w:t>
      </w:r>
      <w:r>
        <w:rPr>
          <w:rStyle w:val="WW8Num3z0"/>
          <w:rFonts w:ascii="Verdana" w:hAnsi="Verdana"/>
          <w:color w:val="000000"/>
          <w:sz w:val="18"/>
          <w:szCs w:val="18"/>
        </w:rPr>
        <w:t> </w:t>
      </w:r>
      <w:r>
        <w:rPr>
          <w:rFonts w:ascii="Verdana" w:hAnsi="Verdana"/>
          <w:color w:val="000000"/>
          <w:sz w:val="18"/>
          <w:szCs w:val="18"/>
        </w:rPr>
        <w:t>В.А. Современное социальное познание: Общенаучные методы и их взаимодействие. М, 1988. - 20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 - 19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 21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ак уберечься от</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фере бизнеса: Практическое пособие. -М., 1996.-125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Учебное пособие. -Н. Новгород, 1991.-8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 Новгород, 1997. - 33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 21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Теоретические проблемы тактических операций в криминалистике: Учебное пособие. Саратов, 1999. - 29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Расследование выпуска недоброкачественной продукции. -М, 1987.-6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ихалъчук А.Е. Тактические комбинации при производстве следственных действий. Саратов, 1991. - 125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усеибое А.Г. Профилактика и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аемых в сельской местности: Учебное пособие. Воронеж, 1999. - 7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Х. Экономические преступления: Судебно-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ак метод предупреждения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чебное пособие. -М., 2003.-19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1985. 8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97.-33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Красноярск, 1988.-17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С. Расследование хищений в сельском хозяйстве: Учеб. пособие. -Иркутск, 1982. 7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ланирование расследования преступлений отдельных видов: Учебное пособие / Под. общ. ред. С.М. Самоделкина. Волгоград, 1995. - 6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лохова</w:t>
      </w:r>
      <w:r>
        <w:rPr>
          <w:rStyle w:val="WW8Num3z0"/>
          <w:rFonts w:ascii="Verdana" w:hAnsi="Verdana"/>
          <w:color w:val="000000"/>
          <w:sz w:val="18"/>
          <w:szCs w:val="18"/>
        </w:rPr>
        <w:t> </w:t>
      </w:r>
      <w:r>
        <w:rPr>
          <w:rFonts w:ascii="Verdana" w:hAnsi="Verdana"/>
          <w:color w:val="000000"/>
          <w:sz w:val="18"/>
          <w:szCs w:val="18"/>
        </w:rPr>
        <w:t>В.И. Использование полномочий в отношении</w:t>
      </w:r>
      <w:r>
        <w:rPr>
          <w:rStyle w:val="WW8Num3z0"/>
          <w:rFonts w:ascii="Verdana" w:hAnsi="Verdana"/>
          <w:color w:val="000000"/>
          <w:sz w:val="18"/>
          <w:szCs w:val="18"/>
        </w:rPr>
        <w:t> </w:t>
      </w:r>
      <w:r>
        <w:rPr>
          <w:rStyle w:val="WW8Num4z0"/>
          <w:rFonts w:ascii="Verdana" w:hAnsi="Verdana"/>
          <w:color w:val="4682B4"/>
          <w:sz w:val="18"/>
          <w:szCs w:val="18"/>
        </w:rPr>
        <w:t>вверенного</w:t>
      </w:r>
      <w:r>
        <w:rPr>
          <w:rStyle w:val="WW8Num3z0"/>
          <w:rFonts w:ascii="Verdana" w:hAnsi="Verdana"/>
          <w:color w:val="000000"/>
          <w:sz w:val="18"/>
          <w:szCs w:val="18"/>
        </w:rPr>
        <w:t> </w:t>
      </w:r>
      <w:r>
        <w:rPr>
          <w:rFonts w:ascii="Verdana" w:hAnsi="Verdana"/>
          <w:color w:val="000000"/>
          <w:sz w:val="18"/>
          <w:szCs w:val="18"/>
        </w:rPr>
        <w:t>имущества для его хищения как обстоятельство, влияющее на</w:t>
      </w:r>
      <w:r>
        <w:rPr>
          <w:rStyle w:val="WW8Num3z0"/>
          <w:rFonts w:ascii="Verdana" w:hAnsi="Verdana"/>
          <w:color w:val="000000"/>
          <w:sz w:val="18"/>
          <w:szCs w:val="18"/>
        </w:rPr>
        <w:t> </w:t>
      </w:r>
      <w:r>
        <w:rPr>
          <w:rStyle w:val="WW8Num4z0"/>
          <w:rFonts w:ascii="Verdana" w:hAnsi="Verdana"/>
          <w:color w:val="4682B4"/>
          <w:sz w:val="18"/>
          <w:szCs w:val="18"/>
        </w:rPr>
        <w:t>криминализацию</w:t>
      </w:r>
      <w:r>
        <w:rPr>
          <w:rStyle w:val="WW8Num3z0"/>
          <w:rFonts w:ascii="Verdana" w:hAnsi="Verdana"/>
          <w:color w:val="000000"/>
          <w:sz w:val="18"/>
          <w:szCs w:val="18"/>
        </w:rPr>
        <w:t> </w:t>
      </w:r>
      <w:r>
        <w:rPr>
          <w:rFonts w:ascii="Verdana" w:hAnsi="Verdana"/>
          <w:color w:val="000000"/>
          <w:sz w:val="18"/>
          <w:szCs w:val="18"/>
        </w:rPr>
        <w:t>деяния и дифференциацию уголовной ответственности: Учебное пособие. Барнаул, 2000. - 52 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Тактические приемы в расследовании преступлений: Учебное пособие. Волгоград, 2000. - 65 1 .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ытко В.Г. Систематизированные рекомендации: «Методы и способы выявления хищений и други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на предприятиях, в учреждениях и организациях». Минск, 1987. - 17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Волгоград, 1987. - 2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сследование 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И.II. Кожевникова. М., 2001. - 41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 Ф. Теоретические основы учения о криминалистических версиях. Владивосток, 1996. - 11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ивкин</w:t>
      </w:r>
      <w:r>
        <w:rPr>
          <w:rStyle w:val="WW8Num3z0"/>
          <w:rFonts w:ascii="Verdana" w:hAnsi="Verdana"/>
          <w:color w:val="000000"/>
          <w:sz w:val="18"/>
          <w:szCs w:val="18"/>
        </w:rPr>
        <w:t> </w:t>
      </w:r>
      <w:r>
        <w:rPr>
          <w:rFonts w:ascii="Verdana" w:hAnsi="Verdana"/>
          <w:color w:val="000000"/>
          <w:sz w:val="18"/>
          <w:szCs w:val="18"/>
        </w:rPr>
        <w:t>К.Е. Расследование хищений в кооперации. Лекция. М., 1993. - 3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едов</w:t>
      </w:r>
      <w:r>
        <w:rPr>
          <w:rStyle w:val="WW8Num3z0"/>
          <w:rFonts w:ascii="Verdana" w:hAnsi="Verdana"/>
          <w:color w:val="000000"/>
          <w:sz w:val="18"/>
          <w:szCs w:val="18"/>
        </w:rPr>
        <w:t> </w:t>
      </w:r>
      <w:r>
        <w:rPr>
          <w:rFonts w:ascii="Verdana" w:hAnsi="Verdana"/>
          <w:color w:val="000000"/>
          <w:sz w:val="18"/>
          <w:szCs w:val="18"/>
        </w:rPr>
        <w:t>М.В. Актуальные вопросы выявления и расследования экономических преступлений: Учебное пособие. М.,2002. - 90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 Н.А. Селиванов,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А.А. Эйсман, Н.А. Якубович. — М., 1978. 19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еливанов НА.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истема понятий. -М., 1982.-14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етская криминалистика: Методика расследования отдельных видов преступлений / Под ред. В.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Киев, 1988. - 404 1 .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уетное В.П. Основы расследования хищений. Харьков, 1977. - 10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Баранов 3. Т. Расследование хищений неучтенной продукции: методическое пособие. М., 1961. - 21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арасов-Родионов П., Ласкин М.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растратах</w:t>
      </w:r>
      <w:r>
        <w:rPr>
          <w:rStyle w:val="WW8Num3z0"/>
          <w:rFonts w:ascii="Verdana" w:hAnsi="Verdana"/>
          <w:color w:val="000000"/>
          <w:sz w:val="18"/>
          <w:szCs w:val="18"/>
        </w:rPr>
        <w:t> </w:t>
      </w:r>
      <w:r>
        <w:rPr>
          <w:rFonts w:ascii="Verdana" w:hAnsi="Verdana"/>
          <w:color w:val="000000"/>
          <w:sz w:val="18"/>
          <w:szCs w:val="18"/>
        </w:rPr>
        <w:t>и подлогах. -М., 1985.-8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Л.М. Коррупционные схемы и перераспределение земли в сельском хозяйстве. М., 2002. - 12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Б.А. Криминалистическая диагностика преступлений по данным бухгалтерской информации: Монография. Н. Новгород, 2000. — 23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преступной деятельности. Воронеж, 2000. - 219 1 .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Расследование хищений государственного и общественного имущества. Владивосток, 1979. - 8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квалификация и расследование: Руководство для следователей / Под ред. С.Г.</w:t>
      </w:r>
      <w:r>
        <w:rPr>
          <w:rStyle w:val="WW8Num3z0"/>
          <w:rFonts w:ascii="Verdana" w:hAnsi="Verdana"/>
          <w:color w:val="000000"/>
          <w:sz w:val="18"/>
          <w:szCs w:val="18"/>
        </w:rPr>
        <w:t> </w:t>
      </w:r>
      <w:r>
        <w:rPr>
          <w:rStyle w:val="WW8Num4z0"/>
          <w:rFonts w:ascii="Verdana" w:hAnsi="Verdana"/>
          <w:color w:val="4682B4"/>
          <w:sz w:val="18"/>
          <w:szCs w:val="18"/>
        </w:rPr>
        <w:t>Кехлерова</w:t>
      </w:r>
      <w:r>
        <w:rPr>
          <w:rFonts w:ascii="Verdana" w:hAnsi="Verdana"/>
          <w:color w:val="000000"/>
          <w:sz w:val="18"/>
          <w:szCs w:val="18"/>
        </w:rPr>
        <w:t>, С. П. Щербы. М., 2001.- 49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ервоначальные следственные действия при расследовании хищений государственного и общественного имущества совершенных путем присвоения, растраты или путем</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лужебным положением. Учебное пособие. М., 1972. - 6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Расследование хищений государственного и общественного имущества. Учебное пособие для студентов. М., 1970. - 1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Информационно-аналитическая работа, версии и планирование при расслед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труктур. М., 1994. -14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Чувильский</w:t>
      </w:r>
      <w:r>
        <w:rPr>
          <w:rStyle w:val="WW8Num3z0"/>
          <w:rFonts w:ascii="Verdana" w:hAnsi="Verdana"/>
          <w:color w:val="000000"/>
          <w:sz w:val="18"/>
          <w:szCs w:val="18"/>
        </w:rPr>
        <w:t> </w:t>
      </w:r>
      <w:r>
        <w:rPr>
          <w:rFonts w:ascii="Verdana" w:hAnsi="Verdana"/>
          <w:color w:val="000000"/>
          <w:sz w:val="18"/>
          <w:szCs w:val="18"/>
        </w:rPr>
        <w:t>Н.П. 100 вопросов ревизору. Волгоград, 1982. - 7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методика: История и современность. -М., 2002. 368 1J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ая методика: История и современность. -М., 2002.-370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Общий метод расследования преступлений: (Социально-правовые проблемы): Учебное пособие. -М., 1998. 33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едмет расследования преступлений: Проблемы, пути решения: Учебно-практическое пособие М, 2002. - 74 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Расследование хищений государственного и общественного имущества. М, 1961. - 5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облемы. Прикладные аспекты (Научное издание) М, 2000. - 25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етодологические и правовые проблемы. Саратов, 1986. - 1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8.-19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либи: теоретические проблемы и их прикладное знач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ркутск, 1992. - 2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Методика расследования преступлений. Учебное пособие. -М, 2006.-46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1992.- 12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етодологические проблемы современной науки. -М, 1978.-39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1985. -9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 Криминалистика: Учебник для вузов / Отв. ред. проф. Н.П. Яблоков. ~ М, 1995. С. 43-5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2002.-17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дов В.А. Социологическое исследование: методология, программа, методы.-М, 1987.-246 с.1.</w:t>
      </w:r>
      <w:r>
        <w:rPr>
          <w:rStyle w:val="WW8Num3z0"/>
          <w:rFonts w:ascii="Verdana" w:hAnsi="Verdana"/>
          <w:color w:val="000000"/>
          <w:sz w:val="18"/>
          <w:szCs w:val="18"/>
        </w:rPr>
        <w:t> </w:t>
      </w:r>
      <w:r>
        <w:rPr>
          <w:rStyle w:val="WW8Num4z0"/>
          <w:rFonts w:ascii="Verdana" w:hAnsi="Verdana"/>
          <w:color w:val="4682B4"/>
          <w:sz w:val="18"/>
          <w:szCs w:val="18"/>
        </w:rPr>
        <w:t>Статьи</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Андреев 10. Павовой статус крестьянских (фермерских) хозяйств //</w:t>
      </w:r>
      <w:r>
        <w:rPr>
          <w:rStyle w:val="WW8Num4z0"/>
          <w:rFonts w:ascii="Verdana" w:hAnsi="Verdana"/>
          <w:color w:val="4682B4"/>
          <w:sz w:val="18"/>
          <w:szCs w:val="18"/>
        </w:rPr>
        <w:t>Законность</w:t>
      </w:r>
      <w:r>
        <w:rPr>
          <w:rFonts w:ascii="Verdana" w:hAnsi="Verdana"/>
          <w:color w:val="000000"/>
          <w:sz w:val="18"/>
          <w:szCs w:val="18"/>
        </w:rPr>
        <w:t>. 1997. - № 8. - С. 49-5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А.В. Социально-демограф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расхитителя</w:t>
      </w:r>
      <w:r>
        <w:rPr>
          <w:rStyle w:val="WW8Num3z0"/>
          <w:rFonts w:ascii="Verdana" w:hAnsi="Verdana"/>
          <w:color w:val="000000"/>
          <w:sz w:val="18"/>
          <w:szCs w:val="18"/>
        </w:rPr>
        <w:t> </w:t>
      </w:r>
      <w:r>
        <w:rPr>
          <w:rFonts w:ascii="Verdana" w:hAnsi="Verdana"/>
          <w:color w:val="000000"/>
          <w:sz w:val="18"/>
          <w:szCs w:val="18"/>
        </w:rPr>
        <w:t>// Сборник научных трудов Балтийский институт экономики и финансов. -1999.-Вып. 5.-С. 56-6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С.И. Особенности проведения предварительной проверки первичных материалов по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 Теория и практика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1986. - Вып. 5. - С. 124-13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аев ОЯ. И все же: реальность или иллюзия (еще раз о криминалистической характеристике преступлений)//Вестник криминалистики.-М., 2000. -Вып. 1.-С. 19-2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ие средства и методы исследования преступлений // Криминалистические средства и методы исследования преступлений. -1999.-Вып. 10-С. 5-1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 Вестник криминалистики. М., 2000. - Вып. 1. - С. 16-2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НЕ., Дулов А.В. Модное увлечение или новое слово в науке? Еще раз о криминалистической характеристике преступлений // Социалистическая законность. 1987. - № 9. - С. 56-5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укалов</w:t>
      </w:r>
      <w:r>
        <w:rPr>
          <w:rStyle w:val="WW8Num3z0"/>
          <w:rFonts w:ascii="Verdana" w:hAnsi="Verdana"/>
          <w:color w:val="000000"/>
          <w:sz w:val="18"/>
          <w:szCs w:val="18"/>
        </w:rPr>
        <w:t> </w:t>
      </w:r>
      <w:r>
        <w:rPr>
          <w:rFonts w:ascii="Verdana" w:hAnsi="Verdana"/>
          <w:color w:val="000000"/>
          <w:sz w:val="18"/>
          <w:szCs w:val="18"/>
        </w:rPr>
        <w:t>К.А. Методы установления способов хищения // Проблемы повышения качества следств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аратов. - 1994. - С. 19-2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труктуре частной криминалистической методики // Тр. С.-Петер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Генер. прок-ры РФ. 2000. - № 2 - С. 62-6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Бурнашев Н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преступлений // Проблемы интенсификации деятельности по расследованию преступлений. Свердловск, 1987.-С. 16-2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ледование хищений, совершаемых должностными лицами//Криминалистика. М., 1990.-С. 340-35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ая характеристика хищений скота и продукции животноводства // Обнаружение, раскрыт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ельскохозяйственной продукции: Сб. научных трудов.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6.-С. 9-1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О криминалистических классификациях преступлений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1989. Вып. 8. - С. 60-6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олчетская Т.С.,</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ьная ситуация: понятие, содержание, структура // Вестник Московского университета. Сер. 11. - Право. - 1992. -№3.-С. 78-8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Воролин Б.А. Экономические преступления в агропромышленном комплексе современной России. // Рос. юрид. журн. 2002 - № 1 - С. 84-8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аджиев К, Гадэ/сикасумов С. Использование специальных познаний аудитора в судебно-следственной практик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5. С. 20-2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рмаев ЮЛ. Всесторонность и полнота расследования // Законность. -2002.-№9.-С. 6-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рубачев АД. О совершенствовании методик раскрытия и расследования хищений // Труды Г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Вып. 5. - С. 80-9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изатулин</w:t>
      </w:r>
      <w:r>
        <w:rPr>
          <w:rStyle w:val="WW8Num3z0"/>
          <w:rFonts w:ascii="Verdana" w:hAnsi="Verdana"/>
          <w:color w:val="000000"/>
          <w:sz w:val="18"/>
          <w:szCs w:val="18"/>
        </w:rPr>
        <w:t> </w:t>
      </w:r>
      <w:r>
        <w:rPr>
          <w:rFonts w:ascii="Verdana" w:hAnsi="Verdana"/>
          <w:color w:val="000000"/>
          <w:sz w:val="18"/>
          <w:szCs w:val="18"/>
        </w:rPr>
        <w:t>Ф.К. К вопросу о корреляционном анализе данных криминалистической характеристики преступлений и программировании расследования // Организационно-тактические проблемы расследования преступлений. Красноярск, 1990.-С. 152-15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Голубятников СЛ. Системный подход к проблеме выявления хищений средствами эко! юмического анализа // Труды ГВШ МВД СССР. Вып. 9. -1977. - С. 18-2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С. Лицо, выполняющее управленческие функции в коммерческой или иной организации//Законность.- 1998.-№ 10.-С. 12-1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рьевских</w:t>
      </w:r>
      <w:r>
        <w:rPr>
          <w:rStyle w:val="WW8Num3z0"/>
          <w:rFonts w:ascii="Verdana" w:hAnsi="Verdana"/>
          <w:color w:val="000000"/>
          <w:sz w:val="18"/>
          <w:szCs w:val="18"/>
        </w:rPr>
        <w:t> </w:t>
      </w:r>
      <w:r>
        <w:rPr>
          <w:rFonts w:ascii="Verdana" w:hAnsi="Verdana"/>
          <w:color w:val="000000"/>
          <w:sz w:val="18"/>
          <w:szCs w:val="18"/>
        </w:rPr>
        <w:t>Н.А. О сроках возбуждения уголовных дел по некотор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экономики // Рос. юрид. журн. 2002. -№ 1 - С. 87-8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А. Моделирование эффективный метод следственной практики и кри-миналисгики// Актуальные проблемы советской криминалистики.-М, 1980.-С. 76-8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А.С. Продовольственная безопасность в опасности // Право и безопасность. - 2005. - № 2. - С. 62-6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ерендяев ВЛ. Субъекты хищения</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путем присвоения или растраты // Ученые записки. Региональный открытый социальный институт. Сер.: Проблемы социально-гуманитарных дисциплин. -1999. - Вып. 4. - С. 235-24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Долги!юв С Д.</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как средство разрешения исходной следственной ситуации // Исходные следственные ситуации и криминалистические методы их разрешения. Сборник научных трудов.-М.:ВЮЗШ МВД РФ, 1991.-С. 143-14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построения версий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социалистического имущества // Труды Горьковской высшей школы МВД СССР и Свердловского юридического института. 1975. - Вып. 3. - С. 107-11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 криминалистике и проблема периодизации процесса расследования преступлений. // Проблемы оптимизации первоначального этапа расследования преступлений. Свердловск, 1988. - С. 8-1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в расследовании преступлений и особенности их проведен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 Труды ГВШ МВД СССР. Вып. 5.-1976.-С. 72-7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ьячков А. Назначение ревизии и бухгалтерской экспертизы при восстановлении бухгалтерского учета //Законность.-2000.-№ 12.-е. 14-1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Н. Функциональные аспекты криминалистической характеристики преступлений // Теория и практика совершенствования законодательства на современном этапе. Екатеринбург, 1993. - С. 53-5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Устинов B.C. Корреляционные зависимости между некоторыми признаками хищений государственного и общественного имущества // Труды Горьковской высшей школы МВД СССР и Свердловского юридического института. 1975. - Вып. 3. - С. 82-9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Р.А. К вопросу о криминалистической характеристике преступлений, совершаемых в сельской местности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М., 1991. - С. 76-8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Журавлев Р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бстановка в сельской местности и прогноз ее развития //Современная преступность, новые исследования.-М., 1993.-С. 17-2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Р.А. Оценка состояния латентной преступности в сельской местности // Латентная преступность: познание, политика, стратегия. М., 1993. - С. 247-25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С. А. Предварительное исследование и экспертиза бухгалтерских документов при выявл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экономических преступлений // Вестник Воронежского института МВД РФ. 2002. - № 3. - С. 54-5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инатуллин 3.3. Следственные верс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Российский юридический журнал 1993. - № 2. - С. 97-10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Зинченко С., Галлов В. Новое в правовом статусе крестьянского (фермерского) хозяйства // Хозяйство и право, 2004. - № 2. - С. 28-3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одоев А.К. Профилактика и раскрытие краж селъскохозяйствешшгс животных // Уголовный</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в 21 веке: Часть 1. М., МВД России, 2004. - С. 320-32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 Вып. 15. - С. 53-7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С.Г. Бутурлакин Н.Н.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хищениям</w:t>
      </w:r>
      <w:r>
        <w:rPr>
          <w:rStyle w:val="WW8Num3z0"/>
          <w:rFonts w:ascii="Verdana" w:hAnsi="Verdana"/>
          <w:color w:val="000000"/>
          <w:sz w:val="18"/>
          <w:szCs w:val="18"/>
        </w:rPr>
        <w:t> </w:t>
      </w:r>
      <w:r>
        <w:rPr>
          <w:rFonts w:ascii="Verdana" w:hAnsi="Verdana"/>
          <w:color w:val="000000"/>
          <w:sz w:val="18"/>
          <w:szCs w:val="18"/>
        </w:rPr>
        <w:t>плодоовощной продукции // Обнаружение, раскрытие и предупреждение хищений сельскохозяйственной продукции: Сб. научных трудов. Волгоград: ВСШ МВД СССР, 1986.-С. 59-6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иалистическая характеристика латентных хищений, совершенных путем растраты, присвоения или</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служебным положением // Труды Горьковской Высшей школы МВД СССР. 1976. - Вып. 6. -С. 149-15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аминский М.К Что есть, что может быть и чего быть не может для системы «</w:t>
      </w:r>
      <w:r>
        <w:rPr>
          <w:rStyle w:val="WW8Num4z0"/>
          <w:rFonts w:ascii="Verdana" w:hAnsi="Verdana"/>
          <w:color w:val="4682B4"/>
          <w:sz w:val="18"/>
          <w:szCs w:val="18"/>
        </w:rPr>
        <w:t>Криминалистика</w:t>
      </w:r>
      <w:r>
        <w:rPr>
          <w:rFonts w:ascii="Verdana" w:hAnsi="Verdana"/>
          <w:color w:val="000000"/>
          <w:sz w:val="18"/>
          <w:szCs w:val="18"/>
        </w:rPr>
        <w:t>» // Вестник криминалистики / Отв. ред. А.Г. Филиппов. — 2002.-Вып. 1 (З).-С. 8-1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аневский J1.J1. Разработка типовых криминалистических характеристик преступлений и их использование в процессе расследования // Рос. юрид. журн. -2000.-№ 2-С. 101-11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ачанов</w:t>
      </w:r>
      <w:r>
        <w:rPr>
          <w:rStyle w:val="WW8Num3z0"/>
          <w:rFonts w:ascii="Verdana" w:hAnsi="Verdana"/>
          <w:color w:val="000000"/>
          <w:sz w:val="18"/>
          <w:szCs w:val="18"/>
        </w:rPr>
        <w:t> </w:t>
      </w:r>
      <w:r>
        <w:rPr>
          <w:rFonts w:ascii="Verdana" w:hAnsi="Verdana"/>
          <w:color w:val="000000"/>
          <w:sz w:val="18"/>
          <w:szCs w:val="18"/>
        </w:rPr>
        <w:t>А.Я. Дискуссионные вопросы систематизации частных криминалистических методик расследования// Проблемы предварительного следствия и дознания. Сб. научных трудов. М., 1991.- С.71 -7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о преступной деятельности: функция моделирования // Советское государство и право. 1987. -№ 2. -С. 63-6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одержание и значение криминалистической характеристики преступлений // Актуальные проблемы советской криминалистики. М., 1980.-С. 81-8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Некоторые вопросы криминалистического исследования латентных хищений государственного и общественного имущества // Актуальные проблемы юридической науки и практики. Ростов-на-Дону. - 1994. - С. 126-13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Следственная деятельность как объект познания теории расследования преступлений // Проблемы совершенствования расследования и профилактики преступлений на современном этапе. 1990. — С. 159-16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М. Об ответственности за присвоение и растрату чужого имущества // Юридический вестник. 2000. - № 1. - С. 38-4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равец Ю. Ответственность за хищ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на частных предприятиях // Законность. 1996. -№ 12. - С. 20-2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ривепко Т., Куранова Э. Расследование преступлений в сфере экономики // Законность.-1995.-С. 14-1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ривошеин</w:t>
      </w:r>
      <w:r>
        <w:rPr>
          <w:rStyle w:val="WW8Num3z0"/>
          <w:rFonts w:ascii="Verdana" w:hAnsi="Verdana"/>
          <w:color w:val="000000"/>
          <w:sz w:val="18"/>
          <w:szCs w:val="18"/>
        </w:rPr>
        <w:t> </w:t>
      </w:r>
      <w:r>
        <w:rPr>
          <w:rFonts w:ascii="Verdana" w:hAnsi="Verdana"/>
          <w:color w:val="000000"/>
          <w:sz w:val="18"/>
          <w:szCs w:val="18"/>
        </w:rPr>
        <w:t>П.К. Понятие «</w:t>
      </w:r>
      <w:r>
        <w:rPr>
          <w:rStyle w:val="WW8Num4z0"/>
          <w:rFonts w:ascii="Verdana" w:hAnsi="Verdana"/>
          <w:color w:val="4682B4"/>
          <w:sz w:val="18"/>
          <w:szCs w:val="18"/>
        </w:rPr>
        <w:t>преступная деятельность</w:t>
      </w:r>
      <w:r>
        <w:rPr>
          <w:rFonts w:ascii="Verdana" w:hAnsi="Verdana"/>
          <w:color w:val="000000"/>
          <w:sz w:val="18"/>
          <w:szCs w:val="18"/>
        </w:rPr>
        <w:t>» // Проблемы дальнейшего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Киев, 1986. - С. 24-2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Формы взаимодействия следователя и органов дознания // Вестник Волгоградского университета. Сер. 5. - Политика. Социология. Право. -1999.-Вып. 2.-С. 116-12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Содержание планирования расследования преступлений.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5 - С. 20-2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ранов</w:t>
      </w:r>
      <w:r>
        <w:rPr>
          <w:rStyle w:val="WW8Num3z0"/>
          <w:rFonts w:ascii="Verdana" w:hAnsi="Verdana"/>
          <w:color w:val="000000"/>
          <w:sz w:val="18"/>
          <w:szCs w:val="18"/>
        </w:rPr>
        <w:t> </w:t>
      </w:r>
      <w:r>
        <w:rPr>
          <w:rFonts w:ascii="Verdana" w:hAnsi="Verdana"/>
          <w:color w:val="000000"/>
          <w:sz w:val="18"/>
          <w:szCs w:val="18"/>
        </w:rPr>
        <w:t>Э.Д., Орлов Я.В. Некоторые вопросы деятельности контрольно-ревизионных органов по выявлению признаков хищ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31. - М. - 1979. - С. 113-12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Криминалистическая модель стадий поведения преступника. // Вест. Сарат. акад. права. 2001. - № 4. - С. 9-1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Тактическая комбинация: понятие и сферы применения // Теория и практика криминалистики и судебной экспертизы: Проблемы следственной тактики. Саратов, 1989. - С. 40-4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которые особенности расследования сложных дел о хищениях, совершенных должностными лицами // Вопросы криминалистики. М, 1962. -Вып. 4-С. 94-10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Я.П. Богатырев С.П. О борьбе с хищениями плодоовощной продукции в период ее заготовки // Обнаружение, раскрытие и предупреждение хищений сельскохозяйственной продукции: Сб. научных трудов. Волгоград: ВСШ МВД СССР, 1986.-С. 61-6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Лимонов В.</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мошенничества от смежных составов преступлений // Законность. 1998. - № 3. - С. 39-4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Ботюк О.В. Следственная ситуация и ее значение в криминалистике и следственной практике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1988.-Вып. 36.-С. 3-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лжи на предварительном следствии: общая характеристика тактических приемов// Рос. юрид. журн.- 1998. -№4-С.131-13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Источники, доказательства и уров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Современные проблемы уголовного судопроизводства России: Сб. научных статей. Н. Новгород, 1999. - С. 39-5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ческие предпосылки механизма доказывания по уголовному делу // Уголовно-процессуальная деятельность. Теория. Методология. Практика: Сб. научных статей. Н. Новгород, 2001. - С. 68-7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Некоторые методологические проблемы криминалистики // Криминалистика: проблемы методологии и практики расследования отдельных видов преступлений. Сб. науч. статей / Под ред. А. Ф. Лубина. Н. Новгород. -2003.-С. 13-2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Обоснованное решение как цель доказывания в уголовном процессе // Современные проблемы уголовного судопроизводства России: Сб. научных статей. Н. Новгород, 1999. - С. 25-3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Практические занятия по криминалистической методике в специализированном вузе // Совершенствование содержания обучения специалистов аппаратов БХСС. Горький. - 1988. - С. 45-5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 вопросу о теории криминалистического моделирования // Актуальные проблемы советской криминалистики. М., 1980. - С. 48-6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узгии</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 Правоведение. 1977. -№ 2. - С. 56-6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 законность. - Н.Новгород: Нижегородский юридический ш кпшут МВД РФ, 1997. - 21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расследования преступлений // Вестн. акад. права. 1999. -№ 3. - С. 79-8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Н.А. О некоторых дискуссионных вопросах тактических операций // Криминалистические методы расследования преступлений. Тюмень, 1994.-С. 11-1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Moiizyui М.Н. О некоторых проблема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краж скота // Уголовный розыск в 21 веке: Часть 1. М., МВД России, 2004. - С. 345-34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Место и обстановка совершения преступления в структуре криминалистической методики // Юридические записки. / Воронежский университет.-1997.-Вып. 7.-С. 93-10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арииский А., Гаджиев II. Прогнозирование хозяйственных злоупотреблений в рыночной экономике // Советская юстиция. 1993. — № 20. - С. 7-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Метод интерпретации в криминалистик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 2. - С. 265-26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Некоторые вопросы криминалистической характеристики преступлений в народном хозяйстве. // Теория и практика криминалистики и судебной экспертизы. Вып. 4 - Саратов: Издательство Саратовского университета, 1982.-С. 74-8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ертковский В.А. Проблемы криминалистического учения о выявлении преступлений в сфере экономики // «Черные дыры « в Российском законодательстве. 2004. - № 2. - С. 283-29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С. Использование экономической информации при расследовании хищений и хозяйственных преступлений // Вопросы теории и методов следственной работы. Иркутск, 1988. - С. 42-4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Общие положения методики расследования преступлений // Криминалистика. М., 1988. - С. 444-45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В.П. Современные методы научного познания и их использование в криминалистик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2002. - № 2 - С. 34-4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 криминалистической модел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 Советское государство и право. 1988. - С. 61-6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леснева ЛИ Формы взаимодействия следователя с органами дознания // Право и законность. 2001. - Вып. 2. - С. 105-11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ушкин А.,</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Производство ревизий и инвентаризаций при расследовании преступлений в сельском хозяйстве // Социалистическая законность. -1989.-№ 1.-С. 53-5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Зумбэрел ЛхамД. Обстановка и способы хищений скота в Монгольской народной республике // Обнаружение, раскрытие и предупреждение хищений сельскохозяйственной продукции: Сб. научных трудов. Волгоград: ВСШ МВД СССР, 1986.-С. 61-6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облемы совершенствования методики расследования хищений//Вопросы борьбы с преступностью. 1975.-Вып. 22.-С. 102-11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Значение криминалистической характеристики преступлений для разработки программ расследования // Теоретические и практические проблемы программирования процесса расследования преступлений. Свердловск, 1989. - С. 47-5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иалистическая законность. -1977.-№2.-С. 56-5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терии допустимости применения тактических приемов при расследовании // Законность. 1994. -№ 4. - С. 33-3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бщие положения методики расследования // Актуальные проблемы советской криминалистики. М., 1980. - С. 31-3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ущность методики расследования и ее принципы // Социалистическая законность. 1976. -№ 2. - С. 58-6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Танасевич В.Г Значение криминалистической характеристики преступлений // Актуальные проблемы советской криминалистики. М., 1980. - С. 83-9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методики раскрытия и расследования преступлений // Советская криминалистика. Теоретические проблемы. М., 1978 .- С. 56-6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6. - № 6. - С. 23-3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имченко В. бухгалтерские документы и записи при установлен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 Законность. -2000. -№ 10. С. 6-1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рухтев В.В. Криминалистическая характеристика преступлений и предмет доказывания по уголовному делу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и проблемы применения уголовного и уголовно-процессуального законодательства.-Ярославль, 1989.-С. 177-18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Tyuiee А.А. Методика расследования в Краснодарском крае недостач сельскохозяйственной продукции допущенных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должностных лиц // Роль права в экономическом развитии региона. Саранск, 1990. - С. 90-9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Фемина</w:t>
      </w:r>
      <w:r>
        <w:rPr>
          <w:rStyle w:val="WW8Num3z0"/>
          <w:rFonts w:ascii="Verdana" w:hAnsi="Verdana"/>
          <w:color w:val="000000"/>
          <w:sz w:val="18"/>
          <w:szCs w:val="18"/>
        </w:rPr>
        <w:t> </w:t>
      </w:r>
      <w:r>
        <w:rPr>
          <w:rFonts w:ascii="Verdana" w:hAnsi="Verdana"/>
          <w:color w:val="000000"/>
          <w:sz w:val="18"/>
          <w:szCs w:val="18"/>
        </w:rPr>
        <w:t>А.С. Тактические операции: понятие, сущность, классификация // Криминалистические средства и методы исследования преступлений. 1999. -Вып. 10.-С. 38-4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Фисов Е.П. Типовая структура методик расследования отдельных видов преступлений // Вестник криминалистики. 2003. - Вып. 1. - С. 30-3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Использование специальных зианий для выявления обстоятельств, способствующим хищениям и други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Style w:val="WW8Num3z0"/>
          <w:rFonts w:ascii="Verdana" w:hAnsi="Verdana"/>
          <w:color w:val="000000"/>
          <w:sz w:val="18"/>
          <w:szCs w:val="18"/>
        </w:rPr>
        <w:t> </w:t>
      </w:r>
      <w:r>
        <w:rPr>
          <w:rFonts w:ascii="Verdana" w:hAnsi="Verdana"/>
          <w:color w:val="000000"/>
          <w:sz w:val="18"/>
          <w:szCs w:val="18"/>
        </w:rPr>
        <w:t>в системе агро-комплекса // Криминалистика и судебная экспертиза. 1990. - Вып. 40. - С. 19-22.</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 доказывания по уголовному делу // Правоведение. 1978. - № 3. - С. 34-3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Цветков С.И,</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характеристика преступлений и региональные особенности //Уголовно-правовые проблемы борьбы с преступностью. Калининград. - 1995. - С. 12-1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К вопросу о систематизации частных методик расследования // Учен. зап. юрид. факультета / С. Петер, гуман. ун-т профсоюзов. 2000. -Вып. 5-С. 90-9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 Черповег{кий JI.M.</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 совершенствование криминалистической методики расследования преступлений // Теория и практика криминалистики и судебной экспертизы. 1989. - Вып. 8. - С. 17-2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Об основных принципах частной методики // Социалистическая законность. 1938. - № 1. - С 17-24.</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Шагиахметов М. Использование методов экономического анализа по делам о мошенничестве // Российская юстиция. 2000. -№ 2. - С. 44-4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Понятие криминалистической алгоритмизации и программирования расследования преступлений // Государство и право. 2000.—№ 8. - С 28-3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Следственные ситуации основа криминалистических алгоритмов расследования преступлений. // Рос. следователь. - 1999. -№ 1 - С. 34-3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А.В. Присвоение или растрата как форма хищения по уголовному праву России // Кубанский аграрный университет. 1999. - Вып. 374. - С. 161-16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Криминалистический анализ должностных хищений // Право и демократия. Минск, 1990. - Вып. 3.- С. 136-145.</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Методы расследования должностных хищений // Право и демократия.- 1992.-Вып. 5.-С. 128-137.</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Модели расследования должностных хищений // Право и демократия.-1991.-Вып. 4.-С. 135-14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Юрин В.</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б экономическом преступлении // Российская юстиция. -2001.-№7.-С. 49-5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Юрнн В. Как установить</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мошенника // Российская юстиция. 2002. -№ 9.-С. 58-5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Юрин В. Формы взаимодействия в расследовании // Законность. 2003. -№ 1. - С. 39-4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овершенствование криминалистической классификации преступлений в методике расследования // Вестник Московского университета. -Сер. 11. Право. - 1988. - С. 17-2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 Вестник Московского университета. Сер. 11. - Право. - 2000. - № 2. - С. 3-1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финансовых преступлений // Вестник Московского университета. Сер. 11. - Право. -1999. - № 1. - С. 31 -43.</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 некоторых проблемах разработки криминалистической методики расследования // Вестник криминалистики. Вып. 3 (15). - М.: Спарк, 2005.-С. 11-19.</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ъект и предмет криминалистического изучения // Вестник Моск. ун-та. Сер. 11 Право. - 1997. - С. 20-30.</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едмет методики расследования преступлений // Актуальные проблемы советской криминалистики. М., 1980. - С. 36-48.</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Якименко</w:t>
      </w:r>
      <w:r>
        <w:rPr>
          <w:rStyle w:val="WW8Num3z0"/>
          <w:rFonts w:ascii="Verdana" w:hAnsi="Verdana"/>
          <w:color w:val="000000"/>
          <w:sz w:val="18"/>
          <w:szCs w:val="18"/>
        </w:rPr>
        <w:t> </w:t>
      </w:r>
      <w:r>
        <w:rPr>
          <w:rFonts w:ascii="Verdana" w:hAnsi="Verdana"/>
          <w:color w:val="000000"/>
          <w:sz w:val="18"/>
          <w:szCs w:val="18"/>
        </w:rPr>
        <w:t>С.А. О способах совершения мошенниче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емерово. - 1995. - С. 133-136.</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Кто несет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преступление // Законность. 1995. - № 2. - С. 27-31.</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Диссертации и авторефераты</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 преступления: Авто-реф. дис. докт. юрид. наук. М., 1979. - 35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А.В. Квалификация присвоения и растраты, совершаемых в сфере экономической деятельности. Дис. канд. юрид. наук. Нижний Новгород, 2004.-228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 канд. юрид. наук. Н. Новгород: НВШ МВД РФ, 1992. - 20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олесниченко А.II, Научные и правовые основы расследования отдельных видов преступлений. Дис. докт. юрид. наук. Харьков, 1967. - 513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репышева</w:t>
      </w:r>
      <w:r>
        <w:rPr>
          <w:rStyle w:val="WW8Num3z0"/>
          <w:rFonts w:ascii="Verdana" w:hAnsi="Verdana"/>
          <w:color w:val="000000"/>
          <w:sz w:val="18"/>
          <w:szCs w:val="18"/>
        </w:rPr>
        <w:t> </w:t>
      </w:r>
      <w:r>
        <w:rPr>
          <w:rFonts w:ascii="Verdana" w:hAnsi="Verdana"/>
          <w:color w:val="000000"/>
          <w:sz w:val="18"/>
          <w:szCs w:val="18"/>
        </w:rPr>
        <w:t>С.К. Формирование прогностической методики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преступных доходов: Ав-тореф. дис. канд. юрид. наук. Н. Новгород, 2001. - 2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w:t>
      </w:r>
      <w:r>
        <w:rPr>
          <w:rStyle w:val="WW8Num3z0"/>
          <w:rFonts w:ascii="Verdana" w:hAnsi="Verdana"/>
          <w:color w:val="000000"/>
          <w:sz w:val="18"/>
          <w:szCs w:val="18"/>
        </w:rPr>
        <w:t> </w:t>
      </w:r>
      <w:r>
        <w:rPr>
          <w:rStyle w:val="WW8Num4z0"/>
          <w:rFonts w:ascii="Verdana" w:hAnsi="Verdana"/>
          <w:color w:val="4682B4"/>
          <w:sz w:val="18"/>
          <w:szCs w:val="18"/>
        </w:rPr>
        <w:t>Крыгин</w:t>
      </w:r>
      <w:r>
        <w:rPr>
          <w:rStyle w:val="WW8Num3z0"/>
          <w:rFonts w:ascii="Verdana" w:hAnsi="Verdana"/>
          <w:color w:val="000000"/>
          <w:sz w:val="18"/>
          <w:szCs w:val="18"/>
        </w:rPr>
        <w:t> </w:t>
      </w:r>
      <w:r>
        <w:rPr>
          <w:rFonts w:ascii="Verdana" w:hAnsi="Verdana"/>
          <w:color w:val="000000"/>
          <w:sz w:val="18"/>
          <w:szCs w:val="18"/>
        </w:rPr>
        <w:t>С. В. Расследование преступлений, совершаемых в сфере компьютерной информации: Дис. канд. юрид. наук. Н.Новгород, 2002. - 201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апшин</w:t>
      </w:r>
      <w:r>
        <w:rPr>
          <w:rStyle w:val="WW8Num3z0"/>
          <w:rFonts w:ascii="Verdana" w:hAnsi="Verdana"/>
          <w:color w:val="000000"/>
          <w:sz w:val="18"/>
          <w:szCs w:val="18"/>
        </w:rPr>
        <w:t> </w:t>
      </w:r>
      <w:r>
        <w:rPr>
          <w:rFonts w:ascii="Verdana" w:hAnsi="Verdana"/>
          <w:color w:val="000000"/>
          <w:sz w:val="18"/>
          <w:szCs w:val="18"/>
        </w:rPr>
        <w:t>В.Е. Место происшествия как объект экспертного исследования. Автореф. дисс. канд. юрид. наук. Н. Новгород: НА МВД РФ, 2003. - 29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A.M. Криминалистическая методика расследования преступлений, совершаемых при осуществлении кредитных операций: Дис. канд. юрид. наук. -Н. Новгород. 2000. 18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Дис. докт. юрид. паук. Н. Новгород, 1998. - 337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Автореф. дис. докт. юрид. паук. Н.Новгород: НА МВД РФ, 2002.-54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ишков</w:t>
      </w:r>
      <w:r>
        <w:rPr>
          <w:rStyle w:val="WW8Num3z0"/>
          <w:rFonts w:ascii="Verdana" w:hAnsi="Verdana"/>
          <w:color w:val="000000"/>
          <w:sz w:val="18"/>
          <w:szCs w:val="18"/>
        </w:rPr>
        <w:t> </w:t>
      </w:r>
      <w:r>
        <w:rPr>
          <w:rFonts w:ascii="Verdana" w:hAnsi="Verdana"/>
          <w:color w:val="000000"/>
          <w:sz w:val="18"/>
          <w:szCs w:val="18"/>
        </w:rPr>
        <w:t>С. В. Криминологическая характеристика преступлений, совершаемых в сельской местности, и их предупреждение органами внутренних дел: Автореф. дис. канд. юрид. наук. М., 2004. - 26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Формализации в криминалистике. Вопросы теории и методологии криминалистического исследования: Дис. докт. юрид. наук. Н. Новгород, 2003.-411 с.2331. Словари, справочники</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Общая теория права: кратная энциклопедия / В.К.</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М. Баранов. Н.Новгород: Нижегородский юридический институт МВД РФ, 1997. - 20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Бек, 1997. - 34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Вечканов</w:t>
      </w:r>
      <w:r>
        <w:rPr>
          <w:rStyle w:val="WW8Num3z0"/>
          <w:rFonts w:ascii="Verdana" w:hAnsi="Verdana"/>
          <w:color w:val="000000"/>
          <w:sz w:val="18"/>
          <w:szCs w:val="18"/>
        </w:rPr>
        <w:t> </w:t>
      </w:r>
      <w:r>
        <w:rPr>
          <w:rFonts w:ascii="Verdana" w:hAnsi="Verdana"/>
          <w:color w:val="000000"/>
          <w:sz w:val="18"/>
          <w:szCs w:val="18"/>
        </w:rPr>
        <w:t>Г.С. Современная экономическая энциклопедия / Г.С. Вечканов, Г.Р.</w:t>
      </w:r>
      <w:r>
        <w:rPr>
          <w:rStyle w:val="WW8Num3z0"/>
          <w:rFonts w:ascii="Verdana" w:hAnsi="Verdana"/>
          <w:color w:val="000000"/>
          <w:sz w:val="18"/>
          <w:szCs w:val="18"/>
        </w:rPr>
        <w:t> </w:t>
      </w:r>
      <w:r>
        <w:rPr>
          <w:rStyle w:val="WW8Num4z0"/>
          <w:rFonts w:ascii="Verdana" w:hAnsi="Verdana"/>
          <w:color w:val="4682B4"/>
          <w:sz w:val="18"/>
          <w:szCs w:val="18"/>
        </w:rPr>
        <w:t>Вечканова</w:t>
      </w:r>
      <w:r>
        <w:rPr>
          <w:rFonts w:ascii="Verdana" w:hAnsi="Verdana"/>
          <w:color w:val="000000"/>
          <w:sz w:val="18"/>
          <w:szCs w:val="18"/>
        </w:rPr>
        <w:t>. СПб.: Изд-во «Лань», 2002. - 880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раткий экономический словарь / Под ред. Ю.А. Велика и др. 2-е изд., доп. -М.: Политиздат, 1989. - 399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 СССР Н.Ю. Шведовой. 18-е изд., стереотип. -М.: Русский язык, 1987. - 797 е.;</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оветский энциклопедический словарь / Гл. ред. A.M. Прохоров. 4-е изд. -М.: Советская энциклопедия, 1990. - 1632 с.</w:t>
      </w:r>
    </w:p>
    <w:p w:rsidR="00D47FF6" w:rsidRDefault="00D47FF6" w:rsidP="00D47F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овременный словарь иностранных слов. М.: Русский язык, 1992. - 740 с.</w:t>
      </w:r>
    </w:p>
    <w:p w:rsidR="00D47FF6" w:rsidRDefault="00D47FF6" w:rsidP="00D47FF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47FF6" w:rsidRDefault="00D47FF6" w:rsidP="00D47FF6">
      <w:pPr>
        <w:jc w:val="both"/>
        <w:rPr>
          <w:rFonts w:ascii="Verdana" w:hAnsi="Verdana"/>
          <w:color w:val="FF0000"/>
          <w:sz w:val="18"/>
          <w:szCs w:val="18"/>
        </w:rPr>
      </w:pPr>
    </w:p>
    <w:p w:rsidR="0068362D" w:rsidRPr="00031E5A" w:rsidRDefault="008B3EB4" w:rsidP="00D47FF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EE" w:rsidRDefault="00DB04EE">
      <w:r>
        <w:separator/>
      </w:r>
    </w:p>
  </w:endnote>
  <w:endnote w:type="continuationSeparator" w:id="0">
    <w:p w:rsidR="00DB04EE" w:rsidRDefault="00DB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EE" w:rsidRDefault="00DB04EE">
      <w:r>
        <w:separator/>
      </w:r>
    </w:p>
  </w:footnote>
  <w:footnote w:type="continuationSeparator" w:id="0">
    <w:p w:rsidR="00DB04EE" w:rsidRDefault="00DB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4E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40F5-ED33-4226-AEAB-C89EC81D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9</TotalTime>
  <Pages>18</Pages>
  <Words>9649</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8</cp:revision>
  <cp:lastPrinted>2009-02-06T08:36:00Z</cp:lastPrinted>
  <dcterms:created xsi:type="dcterms:W3CDTF">2015-03-22T11:10:00Z</dcterms:created>
  <dcterms:modified xsi:type="dcterms:W3CDTF">2015-11-16T09:32:00Z</dcterms:modified>
</cp:coreProperties>
</file>